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18" w:rsidRDefault="004C0D18" w:rsidP="008F354B">
      <w:pPr>
        <w:spacing w:after="0" w:line="240" w:lineRule="auto"/>
        <w:ind w:right="589"/>
        <w:jc w:val="both"/>
        <w:rPr>
          <w:rFonts w:ascii="Calibri" w:eastAsia="Calibri" w:hAnsi="Calibri" w:cs="Times New Roman"/>
        </w:rPr>
      </w:pPr>
    </w:p>
    <w:p w:rsidR="004C0D18" w:rsidRPr="00D6114B" w:rsidRDefault="004C0D18" w:rsidP="004C0D18">
      <w:pPr>
        <w:spacing w:after="0" w:line="240" w:lineRule="auto"/>
        <w:ind w:left="360" w:right="589"/>
        <w:jc w:val="both"/>
        <w:rPr>
          <w:rFonts w:ascii="Calibri" w:eastAsia="Calibri" w:hAnsi="Calibri" w:cs="Times New Roman"/>
        </w:rPr>
      </w:pP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  </w:t>
      </w:r>
      <w:r>
        <w:rPr>
          <w:rFonts w:ascii="Arial" w:hAnsi="Arial" w:cs="Arial"/>
          <w:b/>
        </w:rPr>
        <w:t>O  S  N  A</w:t>
      </w:r>
      <w:r>
        <w:rPr>
          <w:rFonts w:ascii="Arial" w:hAnsi="Arial" w:cs="Arial"/>
          <w:b/>
          <w:sz w:val="22"/>
          <w:szCs w:val="22"/>
        </w:rPr>
        <w:t xml:space="preserve">   I  H  </w:t>
      </w:r>
      <w:r>
        <w:rPr>
          <w:rFonts w:ascii="Arial" w:hAnsi="Arial" w:cs="Arial"/>
          <w:b/>
        </w:rPr>
        <w:t>E  R  C  E  G  O  V  I  N  A</w:t>
      </w: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b/>
        </w:rPr>
        <w:t>EDERACIJA</w:t>
      </w:r>
      <w:r>
        <w:rPr>
          <w:rFonts w:ascii="Arial" w:hAnsi="Arial" w:cs="Arial"/>
          <w:b/>
          <w:sz w:val="22"/>
          <w:szCs w:val="22"/>
        </w:rPr>
        <w:t xml:space="preserve">    B</w:t>
      </w:r>
      <w:r>
        <w:rPr>
          <w:rFonts w:ascii="Arial" w:hAnsi="Arial" w:cs="Arial"/>
          <w:b/>
        </w:rPr>
        <w:t xml:space="preserve">OSNE </w:t>
      </w:r>
      <w:r>
        <w:rPr>
          <w:rFonts w:ascii="Arial" w:hAnsi="Arial" w:cs="Arial"/>
          <w:b/>
          <w:sz w:val="22"/>
          <w:szCs w:val="22"/>
        </w:rPr>
        <w:t xml:space="preserve">  I   H</w:t>
      </w:r>
      <w:r>
        <w:rPr>
          <w:rFonts w:ascii="Arial" w:hAnsi="Arial" w:cs="Arial"/>
          <w:b/>
        </w:rPr>
        <w:t>ERCEGOVINE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U  </w:t>
      </w:r>
      <w:r>
        <w:rPr>
          <w:rFonts w:ascii="Arial" w:hAnsi="Arial" w:cs="Arial"/>
          <w:b/>
        </w:rPr>
        <w:t xml:space="preserve">N  S  K  O  </w:t>
      </w:r>
      <w:r>
        <w:rPr>
          <w:rFonts w:ascii="Arial" w:hAnsi="Arial" w:cs="Arial"/>
          <w:b/>
          <w:sz w:val="22"/>
          <w:szCs w:val="22"/>
        </w:rPr>
        <w:t xml:space="preserve">-  S  </w:t>
      </w:r>
      <w:r>
        <w:rPr>
          <w:rFonts w:ascii="Arial" w:hAnsi="Arial" w:cs="Arial"/>
          <w:b/>
        </w:rPr>
        <w:t>A  N  S  K  I  K A N T O N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A BOSANSKA KRUPA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INSTVENI OPĆINSKI ORGAN UPRAVE</w:t>
      </w:r>
    </w:p>
    <w:p w:rsidR="009E299A" w:rsidRPr="00DC7E06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E BOSANSKA KRUPA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oj: </w:t>
      </w:r>
      <w:r w:rsidR="00E84E0E">
        <w:rPr>
          <w:rFonts w:ascii="Arial" w:hAnsi="Arial" w:cs="Arial"/>
          <w:sz w:val="20"/>
          <w:szCs w:val="20"/>
        </w:rPr>
        <w:t>07-11-5-2460</w:t>
      </w:r>
      <w:r>
        <w:rPr>
          <w:rFonts w:ascii="Arial" w:hAnsi="Arial" w:cs="Arial"/>
          <w:sz w:val="20"/>
          <w:szCs w:val="20"/>
        </w:rPr>
        <w:t>/20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osanska Krupa, </w:t>
      </w:r>
      <w:r w:rsidR="00E84E0E">
        <w:rPr>
          <w:rFonts w:ascii="Arial" w:hAnsi="Arial" w:cs="Arial"/>
          <w:sz w:val="20"/>
          <w:szCs w:val="20"/>
        </w:rPr>
        <w:t>15.04</w:t>
      </w:r>
      <w:r>
        <w:rPr>
          <w:rFonts w:ascii="Arial" w:hAnsi="Arial" w:cs="Arial"/>
          <w:sz w:val="20"/>
          <w:szCs w:val="20"/>
        </w:rPr>
        <w:t xml:space="preserve">.2020.godine </w:t>
      </w:r>
    </w:p>
    <w:p w:rsidR="009E299A" w:rsidRPr="00B17732" w:rsidRDefault="009E299A" w:rsidP="009E299A">
      <w:pPr>
        <w:pStyle w:val="NoSpacing"/>
        <w:rPr>
          <w:rFonts w:ascii="Arial" w:hAnsi="Arial" w:cs="Arial"/>
          <w:sz w:val="20"/>
          <w:szCs w:val="20"/>
        </w:rPr>
      </w:pPr>
    </w:p>
    <w:p w:rsidR="004C0D18" w:rsidRPr="00FD58CE" w:rsidRDefault="004C0D18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9E299A">
      <w:pPr>
        <w:ind w:right="589"/>
        <w:rPr>
          <w:rFonts w:ascii="Arial" w:hAnsi="Arial" w:cs="Arial"/>
          <w:sz w:val="24"/>
          <w:szCs w:val="24"/>
        </w:rPr>
      </w:pP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4C0D18" w:rsidRPr="00FD58CE" w:rsidRDefault="004C0D18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  <w:r w:rsidRPr="00FD58CE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4C0D18" w:rsidRDefault="004C0D18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4C0D18" w:rsidRPr="00433165" w:rsidRDefault="00125C1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059D1">
        <w:rPr>
          <w:rFonts w:ascii="Arial" w:hAnsi="Arial" w:cs="Arial"/>
          <w:b/>
          <w:sz w:val="24"/>
          <w:szCs w:val="24"/>
        </w:rPr>
        <w:t xml:space="preserve"> </w:t>
      </w:r>
      <w:r w:rsidR="00B97D05">
        <w:rPr>
          <w:rFonts w:ascii="Arial" w:hAnsi="Arial" w:cs="Arial"/>
          <w:b/>
          <w:sz w:val="24"/>
          <w:szCs w:val="24"/>
        </w:rPr>
        <w:t>I</w:t>
      </w:r>
      <w:r w:rsidR="00DB0170">
        <w:rPr>
          <w:rFonts w:ascii="Arial" w:hAnsi="Arial" w:cs="Arial"/>
          <w:b/>
          <w:sz w:val="24"/>
          <w:szCs w:val="24"/>
        </w:rPr>
        <w:t xml:space="preserve">ZMJENA I </w:t>
      </w:r>
      <w:r w:rsidR="00B97D05">
        <w:rPr>
          <w:rFonts w:ascii="Arial" w:hAnsi="Arial" w:cs="Arial"/>
          <w:b/>
          <w:sz w:val="24"/>
          <w:szCs w:val="24"/>
        </w:rPr>
        <w:t xml:space="preserve"> </w:t>
      </w:r>
      <w:r w:rsidR="00846972">
        <w:rPr>
          <w:rFonts w:ascii="Arial" w:hAnsi="Arial" w:cs="Arial"/>
          <w:b/>
          <w:sz w:val="24"/>
          <w:szCs w:val="24"/>
        </w:rPr>
        <w:t>DOPUNA</w:t>
      </w:r>
      <w:r w:rsidR="004C3271">
        <w:rPr>
          <w:rFonts w:ascii="Arial" w:hAnsi="Arial" w:cs="Arial"/>
          <w:b/>
          <w:sz w:val="24"/>
          <w:szCs w:val="24"/>
        </w:rPr>
        <w:t xml:space="preserve"> </w:t>
      </w:r>
      <w:r w:rsidR="00A65924" w:rsidRPr="00433165">
        <w:rPr>
          <w:rFonts w:ascii="Arial" w:hAnsi="Arial" w:cs="Arial"/>
          <w:b/>
          <w:sz w:val="24"/>
          <w:szCs w:val="24"/>
        </w:rPr>
        <w:t>PLAN</w:t>
      </w:r>
      <w:r w:rsidR="00B501EE" w:rsidRPr="00433165">
        <w:rPr>
          <w:rFonts w:ascii="Arial" w:hAnsi="Arial" w:cs="Arial"/>
          <w:b/>
          <w:sz w:val="24"/>
          <w:szCs w:val="24"/>
        </w:rPr>
        <w:t xml:space="preserve">A </w:t>
      </w:r>
      <w:r w:rsidR="00A65924" w:rsidRPr="00433165">
        <w:rPr>
          <w:rFonts w:ascii="Arial" w:hAnsi="Arial" w:cs="Arial"/>
          <w:b/>
          <w:sz w:val="24"/>
          <w:szCs w:val="24"/>
        </w:rPr>
        <w:t xml:space="preserve"> NABAVKE</w:t>
      </w:r>
    </w:p>
    <w:p w:rsidR="00A65924" w:rsidRPr="00433165" w:rsidRDefault="006E3A6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OU </w:t>
      </w:r>
      <w:r w:rsidR="00B97D05">
        <w:rPr>
          <w:rFonts w:ascii="Arial" w:hAnsi="Arial" w:cs="Arial"/>
          <w:b/>
          <w:sz w:val="24"/>
          <w:szCs w:val="24"/>
        </w:rPr>
        <w:t>OPĆINE BOSANSKA KRUPA ZA 2020</w:t>
      </w:r>
      <w:r w:rsidR="00A65924" w:rsidRPr="00433165">
        <w:rPr>
          <w:rFonts w:ascii="Arial" w:hAnsi="Arial" w:cs="Arial"/>
          <w:b/>
          <w:sz w:val="24"/>
          <w:szCs w:val="24"/>
        </w:rPr>
        <w:t>.GODINU</w:t>
      </w:r>
      <w:r w:rsidR="00E84E0E">
        <w:rPr>
          <w:rFonts w:ascii="Arial" w:hAnsi="Arial" w:cs="Arial"/>
          <w:b/>
          <w:sz w:val="24"/>
          <w:szCs w:val="24"/>
        </w:rPr>
        <w:t>(X</w:t>
      </w:r>
      <w:r w:rsidR="00DB0170">
        <w:rPr>
          <w:rFonts w:ascii="Arial" w:hAnsi="Arial" w:cs="Arial"/>
          <w:b/>
          <w:sz w:val="24"/>
          <w:szCs w:val="24"/>
        </w:rPr>
        <w:t>)</w:t>
      </w: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913813">
      <w:pPr>
        <w:ind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Pr="0058238A" w:rsidRDefault="00A65924" w:rsidP="00A65924">
      <w:pPr>
        <w:ind w:right="589" w:firstLine="360"/>
        <w:jc w:val="center"/>
        <w:rPr>
          <w:rFonts w:ascii="Arial" w:hAnsi="Arial" w:cs="Arial"/>
          <w:sz w:val="20"/>
          <w:szCs w:val="20"/>
        </w:rPr>
      </w:pPr>
      <w:r w:rsidRPr="0058238A">
        <w:rPr>
          <w:rFonts w:ascii="Arial" w:hAnsi="Arial" w:cs="Arial"/>
          <w:sz w:val="20"/>
          <w:szCs w:val="20"/>
        </w:rPr>
        <w:t>Bosanska Krupa,</w:t>
      </w:r>
      <w:r w:rsidR="00C059D1">
        <w:rPr>
          <w:rFonts w:ascii="Arial" w:hAnsi="Arial" w:cs="Arial"/>
          <w:sz w:val="20"/>
          <w:szCs w:val="20"/>
        </w:rPr>
        <w:t xml:space="preserve"> </w:t>
      </w:r>
      <w:r w:rsidR="00E84E0E">
        <w:rPr>
          <w:rFonts w:ascii="Arial" w:hAnsi="Arial" w:cs="Arial"/>
          <w:sz w:val="20"/>
          <w:szCs w:val="20"/>
        </w:rPr>
        <w:t>april</w:t>
      </w:r>
      <w:r w:rsidR="0058238A">
        <w:rPr>
          <w:rFonts w:ascii="Arial" w:hAnsi="Arial" w:cs="Arial"/>
          <w:sz w:val="20"/>
          <w:szCs w:val="20"/>
        </w:rPr>
        <w:t xml:space="preserve"> </w:t>
      </w:r>
      <w:r w:rsidR="00B97D05">
        <w:rPr>
          <w:rFonts w:ascii="Arial" w:hAnsi="Arial" w:cs="Arial"/>
          <w:sz w:val="20"/>
          <w:szCs w:val="20"/>
        </w:rPr>
        <w:t>2020</w:t>
      </w:r>
      <w:r w:rsidR="0058238A">
        <w:rPr>
          <w:rFonts w:ascii="Arial" w:hAnsi="Arial" w:cs="Arial"/>
          <w:sz w:val="20"/>
          <w:szCs w:val="20"/>
        </w:rPr>
        <w:t>. godine</w:t>
      </w:r>
    </w:p>
    <w:p w:rsidR="000822CB" w:rsidRDefault="000822CB" w:rsidP="003514B5">
      <w:pPr>
        <w:ind w:right="589"/>
        <w:rPr>
          <w:rFonts w:ascii="Arial" w:hAnsi="Arial" w:cs="Arial"/>
          <w:sz w:val="24"/>
          <w:szCs w:val="24"/>
        </w:rPr>
      </w:pPr>
    </w:p>
    <w:p w:rsidR="003514B5" w:rsidRDefault="003514B5" w:rsidP="003514B5">
      <w:pPr>
        <w:ind w:right="589"/>
        <w:rPr>
          <w:rFonts w:ascii="Arial" w:hAnsi="Arial" w:cs="Arial"/>
          <w:sz w:val="24"/>
          <w:szCs w:val="24"/>
        </w:rPr>
      </w:pPr>
    </w:p>
    <w:p w:rsidR="00125C1A" w:rsidRPr="000822CB" w:rsidRDefault="00836EC5" w:rsidP="00913813">
      <w:pPr>
        <w:ind w:right="-142" w:firstLine="708"/>
        <w:jc w:val="both"/>
        <w:rPr>
          <w:rFonts w:ascii="Arial" w:hAnsi="Arial" w:cs="Arial"/>
        </w:rPr>
      </w:pPr>
      <w:r w:rsidRPr="000822CB">
        <w:rPr>
          <w:rFonts w:ascii="Arial" w:hAnsi="Arial" w:cs="Arial"/>
        </w:rPr>
        <w:lastRenderedPageBreak/>
        <w:t xml:space="preserve">Na osnovu člana 17. </w:t>
      </w:r>
      <w:r>
        <w:rPr>
          <w:rFonts w:ascii="Arial" w:hAnsi="Arial" w:cs="Arial"/>
        </w:rPr>
        <w:t xml:space="preserve"> </w:t>
      </w:r>
      <w:r w:rsidRPr="000822CB">
        <w:rPr>
          <w:rFonts w:ascii="Arial" w:hAnsi="Arial" w:cs="Arial"/>
        </w:rPr>
        <w:t xml:space="preserve">Zakona o javnim nabavkama Bosne i Hercegovine („Službeni glasnik BiH“ br. 39/14) i </w:t>
      </w:r>
      <w:r>
        <w:rPr>
          <w:rFonts w:ascii="Arial" w:hAnsi="Arial" w:cs="Arial"/>
        </w:rPr>
        <w:t>člana 45</w:t>
      </w:r>
      <w:r w:rsidRPr="00A72069">
        <w:rPr>
          <w:rFonts w:ascii="Arial" w:hAnsi="Arial" w:cs="Arial"/>
        </w:rPr>
        <w:t>.</w:t>
      </w:r>
      <w:r w:rsidRPr="000822CB">
        <w:rPr>
          <w:rFonts w:ascii="Arial" w:hAnsi="Arial" w:cs="Arial"/>
        </w:rPr>
        <w:t xml:space="preserve"> Statuta Općine Bosanska Krupa-prečišćeni tekst</w:t>
      </w:r>
      <w:r>
        <w:rPr>
          <w:rFonts w:ascii="Arial" w:hAnsi="Arial" w:cs="Arial"/>
        </w:rPr>
        <w:t xml:space="preserve"> 1</w:t>
      </w:r>
      <w:r w:rsidRPr="000822CB">
        <w:rPr>
          <w:rFonts w:ascii="Arial" w:hAnsi="Arial" w:cs="Arial"/>
        </w:rPr>
        <w:t xml:space="preserve"> („Službeni glasnik Općine Bosanska Krupa“, broj</w:t>
      </w:r>
      <w:r>
        <w:rPr>
          <w:rFonts w:ascii="Arial" w:hAnsi="Arial" w:cs="Arial"/>
        </w:rPr>
        <w:t xml:space="preserve"> 10/17</w:t>
      </w:r>
      <w:r w:rsidRPr="000822CB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a u skladu sa financijskim sre</w:t>
      </w:r>
      <w:r w:rsidR="00AA7E5B">
        <w:rPr>
          <w:rFonts w:ascii="Arial" w:hAnsi="Arial" w:cs="Arial"/>
        </w:rPr>
        <w:t xml:space="preserve">dstvima </w:t>
      </w:r>
      <w:r w:rsidR="00690DF2">
        <w:rPr>
          <w:rFonts w:ascii="Arial" w:hAnsi="Arial" w:cs="Arial"/>
        </w:rPr>
        <w:t xml:space="preserve"> o</w:t>
      </w:r>
      <w:r w:rsidR="00D55599">
        <w:rPr>
          <w:rFonts w:ascii="Arial" w:hAnsi="Arial" w:cs="Arial"/>
        </w:rPr>
        <w:t>siguranim u Budž</w:t>
      </w:r>
      <w:r w:rsidR="00B97D05">
        <w:rPr>
          <w:rFonts w:ascii="Arial" w:hAnsi="Arial" w:cs="Arial"/>
        </w:rPr>
        <w:t>etu općine Bosanska Krupa za 2020</w:t>
      </w:r>
      <w:r w:rsidR="00D55599">
        <w:rPr>
          <w:rFonts w:ascii="Arial" w:hAnsi="Arial" w:cs="Arial"/>
        </w:rPr>
        <w:t xml:space="preserve">. </w:t>
      </w:r>
      <w:r w:rsidR="00907B46">
        <w:rPr>
          <w:rFonts w:ascii="Arial" w:hAnsi="Arial" w:cs="Arial"/>
        </w:rPr>
        <w:t>g</w:t>
      </w:r>
      <w:r w:rsidR="00D55599">
        <w:rPr>
          <w:rFonts w:ascii="Arial" w:hAnsi="Arial" w:cs="Arial"/>
        </w:rPr>
        <w:t>odinu</w:t>
      </w:r>
      <w:r w:rsidR="00907B46">
        <w:rPr>
          <w:rFonts w:ascii="Arial" w:hAnsi="Arial" w:cs="Arial"/>
        </w:rPr>
        <w:t xml:space="preserve">, </w:t>
      </w:r>
      <w:r w:rsidR="00295C25" w:rsidRPr="00295C25">
        <w:rPr>
          <w:rFonts w:ascii="Arial" w:hAnsi="Arial" w:cs="Arial"/>
        </w:rPr>
        <w:t xml:space="preserve"> </w:t>
      </w:r>
      <w:r w:rsidR="00295C25">
        <w:rPr>
          <w:rFonts w:ascii="Arial" w:hAnsi="Arial" w:cs="Arial"/>
        </w:rPr>
        <w:t xml:space="preserve">postupajući po zahtjevu </w:t>
      </w:r>
      <w:r w:rsidR="00907B46">
        <w:rPr>
          <w:rFonts w:ascii="Arial" w:hAnsi="Arial" w:cs="Arial"/>
          <w:spacing w:val="6"/>
        </w:rPr>
        <w:t>Službe za komunalne djelatnosti, vode, zaštitu okoliša i inspekcijske poslove broj 05-11-5-2300/20 od 03.04.2020. godine</w:t>
      </w:r>
      <w:r w:rsidR="00907B46">
        <w:rPr>
          <w:rFonts w:ascii="Arial" w:hAnsi="Arial" w:cs="Arial"/>
        </w:rPr>
        <w:t xml:space="preserve"> za izmjenu</w:t>
      </w:r>
      <w:r w:rsidR="00295C25">
        <w:rPr>
          <w:rFonts w:ascii="Arial" w:hAnsi="Arial" w:cs="Arial"/>
        </w:rPr>
        <w:t xml:space="preserve"> i dopune Plana nabavke JOOU općine Bos. Krupa za 2020. </w:t>
      </w:r>
      <w:r w:rsidR="00907B46">
        <w:rPr>
          <w:rFonts w:ascii="Arial" w:hAnsi="Arial" w:cs="Arial"/>
        </w:rPr>
        <w:t>g</w:t>
      </w:r>
      <w:r w:rsidR="00295C25">
        <w:rPr>
          <w:rFonts w:ascii="Arial" w:hAnsi="Arial" w:cs="Arial"/>
        </w:rPr>
        <w:t>odinu</w:t>
      </w:r>
      <w:r w:rsidR="00907B46">
        <w:rPr>
          <w:rFonts w:ascii="Arial" w:hAnsi="Arial" w:cs="Arial"/>
        </w:rPr>
        <w:t xml:space="preserve">, </w:t>
      </w:r>
      <w:r w:rsidR="00907B46" w:rsidRPr="00907B46">
        <w:rPr>
          <w:rFonts w:ascii="Arial" w:hAnsi="Arial" w:cs="Arial"/>
        </w:rPr>
        <w:t xml:space="preserve"> </w:t>
      </w:r>
      <w:r w:rsidR="001E2C23">
        <w:rPr>
          <w:rFonts w:ascii="Arial" w:hAnsi="Arial" w:cs="Arial"/>
        </w:rPr>
        <w:t xml:space="preserve">shodno Odluci </w:t>
      </w:r>
      <w:r w:rsidR="00907B46">
        <w:rPr>
          <w:rFonts w:ascii="Arial" w:hAnsi="Arial" w:cs="Arial"/>
        </w:rPr>
        <w:t>općinskog vijeća općine Bos. Krupa broj 01-02-11-31/20 pd 29.01.2020. godine</w:t>
      </w:r>
      <w:r w:rsidR="00295C25">
        <w:rPr>
          <w:rFonts w:ascii="Arial" w:hAnsi="Arial" w:cs="Arial"/>
        </w:rPr>
        <w:t xml:space="preserve"> i </w:t>
      </w:r>
      <w:r w:rsidR="00907B46">
        <w:rPr>
          <w:rFonts w:ascii="Arial" w:hAnsi="Arial" w:cs="Arial"/>
        </w:rPr>
        <w:t xml:space="preserve">zahtjevu za izmjenu i dopunu </w:t>
      </w:r>
      <w:r w:rsidR="0067164F">
        <w:rPr>
          <w:rFonts w:ascii="Arial" w:hAnsi="Arial" w:cs="Arial"/>
          <w:spacing w:val="6"/>
        </w:rPr>
        <w:t xml:space="preserve">Službe za komunalne djelatnosti, vode, zaštitu okoliša </w:t>
      </w:r>
      <w:r w:rsidR="00B97D05">
        <w:rPr>
          <w:rFonts w:ascii="Arial" w:hAnsi="Arial" w:cs="Arial"/>
          <w:spacing w:val="6"/>
        </w:rPr>
        <w:t>i inspekcijske poslove broj 05-11</w:t>
      </w:r>
      <w:r w:rsidR="0067164F">
        <w:rPr>
          <w:rFonts w:ascii="Arial" w:hAnsi="Arial" w:cs="Arial"/>
          <w:spacing w:val="6"/>
        </w:rPr>
        <w:t>-</w:t>
      </w:r>
      <w:r w:rsidR="00563D4F">
        <w:rPr>
          <w:rFonts w:ascii="Arial" w:hAnsi="Arial" w:cs="Arial"/>
          <w:spacing w:val="6"/>
        </w:rPr>
        <w:t>5-</w:t>
      </w:r>
      <w:r w:rsidR="00E84E0E">
        <w:rPr>
          <w:rFonts w:ascii="Arial" w:hAnsi="Arial" w:cs="Arial"/>
          <w:spacing w:val="6"/>
        </w:rPr>
        <w:t>2447/20 od 1</w:t>
      </w:r>
      <w:r w:rsidR="001F2F43">
        <w:rPr>
          <w:rFonts w:ascii="Arial" w:hAnsi="Arial" w:cs="Arial"/>
          <w:spacing w:val="6"/>
        </w:rPr>
        <w:t>5.</w:t>
      </w:r>
      <w:r w:rsidR="00E84E0E">
        <w:rPr>
          <w:rFonts w:ascii="Arial" w:hAnsi="Arial" w:cs="Arial"/>
          <w:spacing w:val="6"/>
        </w:rPr>
        <w:t>04</w:t>
      </w:r>
      <w:r w:rsidR="00B97D05">
        <w:rPr>
          <w:rFonts w:ascii="Arial" w:hAnsi="Arial" w:cs="Arial"/>
          <w:spacing w:val="6"/>
        </w:rPr>
        <w:t>.2020</w:t>
      </w:r>
      <w:r w:rsidR="0067164F">
        <w:rPr>
          <w:rFonts w:ascii="Arial" w:hAnsi="Arial" w:cs="Arial"/>
          <w:spacing w:val="6"/>
        </w:rPr>
        <w:t>. godin</w:t>
      </w:r>
      <w:r w:rsidR="001E2C23">
        <w:rPr>
          <w:rFonts w:ascii="Arial" w:hAnsi="Arial" w:cs="Arial"/>
          <w:spacing w:val="6"/>
        </w:rPr>
        <w:t>e, te</w:t>
      </w:r>
      <w:r w:rsidR="00907B46">
        <w:rPr>
          <w:rFonts w:ascii="Arial" w:hAnsi="Arial" w:cs="Arial"/>
        </w:rPr>
        <w:t xml:space="preserve"> zahtjevu</w:t>
      </w:r>
      <w:r w:rsidR="00EB7C04">
        <w:rPr>
          <w:rFonts w:ascii="Arial" w:hAnsi="Arial" w:cs="Arial"/>
        </w:rPr>
        <w:t xml:space="preserve"> broj 01-11-5-2458/20 od 15.04.2020. godine, </w:t>
      </w:r>
      <w:r w:rsidRPr="000822CB">
        <w:rPr>
          <w:rFonts w:ascii="Arial" w:hAnsi="Arial" w:cs="Arial"/>
        </w:rPr>
        <w:t>Općinski načelnik</w:t>
      </w:r>
      <w:r w:rsidR="006C0F05">
        <w:rPr>
          <w:rFonts w:ascii="Arial" w:hAnsi="Arial" w:cs="Arial"/>
        </w:rPr>
        <w:t xml:space="preserve"> kao rukovodilac organa uprave</w:t>
      </w:r>
      <w:r w:rsidR="003514B5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pćine Bosanska Krupa </w:t>
      </w:r>
      <w:r w:rsidRPr="000822CB">
        <w:rPr>
          <w:rFonts w:ascii="Arial" w:hAnsi="Arial" w:cs="Arial"/>
        </w:rPr>
        <w:t xml:space="preserve">donosi: </w:t>
      </w:r>
    </w:p>
    <w:p w:rsidR="002463FA" w:rsidRDefault="00125C1A" w:rsidP="003514B5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LUKU </w:t>
      </w:r>
      <w:r w:rsidR="00E955C2">
        <w:rPr>
          <w:rFonts w:ascii="Arial" w:hAnsi="Arial" w:cs="Arial"/>
          <w:b/>
        </w:rPr>
        <w:t xml:space="preserve"> O </w:t>
      </w:r>
      <w:r w:rsidR="00DB0170">
        <w:rPr>
          <w:rFonts w:ascii="Arial" w:hAnsi="Arial" w:cs="Arial"/>
          <w:b/>
        </w:rPr>
        <w:t xml:space="preserve">IZMJENI I </w:t>
      </w:r>
      <w:r w:rsidR="00846972">
        <w:rPr>
          <w:rFonts w:ascii="Arial" w:hAnsi="Arial" w:cs="Arial"/>
          <w:b/>
        </w:rPr>
        <w:t>DOPUNI</w:t>
      </w:r>
      <w:r w:rsidR="00FC5934">
        <w:rPr>
          <w:rFonts w:ascii="Arial" w:hAnsi="Arial" w:cs="Arial"/>
          <w:b/>
        </w:rPr>
        <w:t xml:space="preserve"> </w:t>
      </w:r>
      <w:r w:rsidR="00C528DA">
        <w:rPr>
          <w:rFonts w:ascii="Arial" w:hAnsi="Arial" w:cs="Arial"/>
          <w:b/>
        </w:rPr>
        <w:t xml:space="preserve"> PLANA </w:t>
      </w:r>
      <w:r w:rsidR="0058238A" w:rsidRPr="008F7FC2">
        <w:rPr>
          <w:rFonts w:ascii="Arial" w:hAnsi="Arial" w:cs="Arial"/>
          <w:b/>
        </w:rPr>
        <w:t>NABAVKE JEDINSTVENOG OPĆINSKOG ORGANA UPRAVE</w:t>
      </w:r>
      <w:r w:rsidR="003514B5">
        <w:rPr>
          <w:rFonts w:ascii="Arial" w:hAnsi="Arial" w:cs="Arial"/>
          <w:b/>
        </w:rPr>
        <w:t xml:space="preserve"> </w:t>
      </w:r>
      <w:r w:rsidR="0058238A" w:rsidRPr="008F7FC2">
        <w:rPr>
          <w:rFonts w:ascii="Arial" w:hAnsi="Arial" w:cs="Arial"/>
          <w:b/>
        </w:rPr>
        <w:t>OPĆINE BOSANSKA KRUPA ZA 20</w:t>
      </w:r>
      <w:r w:rsidR="00B97D05">
        <w:rPr>
          <w:rFonts w:ascii="Arial" w:hAnsi="Arial" w:cs="Arial"/>
          <w:b/>
        </w:rPr>
        <w:t>20</w:t>
      </w:r>
      <w:r w:rsidR="0058238A" w:rsidRPr="008F7FC2">
        <w:rPr>
          <w:rFonts w:ascii="Arial" w:hAnsi="Arial" w:cs="Arial"/>
          <w:b/>
        </w:rPr>
        <w:t>. GODINU</w:t>
      </w:r>
      <w:r w:rsidR="00BA7AD4">
        <w:rPr>
          <w:rFonts w:ascii="Arial" w:hAnsi="Arial" w:cs="Arial"/>
          <w:b/>
        </w:rPr>
        <w:t xml:space="preserve"> (</w:t>
      </w:r>
      <w:r w:rsidR="00E84E0E">
        <w:rPr>
          <w:rFonts w:ascii="Arial" w:hAnsi="Arial" w:cs="Arial"/>
          <w:b/>
        </w:rPr>
        <w:t>deseta</w:t>
      </w:r>
      <w:r w:rsidR="00B97D05">
        <w:rPr>
          <w:rFonts w:ascii="Arial" w:hAnsi="Arial" w:cs="Arial"/>
          <w:b/>
        </w:rPr>
        <w:t xml:space="preserve"> </w:t>
      </w:r>
      <w:r w:rsidR="00E84E0E">
        <w:rPr>
          <w:rFonts w:ascii="Arial" w:hAnsi="Arial" w:cs="Arial"/>
          <w:b/>
        </w:rPr>
        <w:t>X</w:t>
      </w:r>
      <w:r w:rsidR="00B97D05">
        <w:rPr>
          <w:rFonts w:ascii="Arial" w:hAnsi="Arial" w:cs="Arial"/>
          <w:b/>
        </w:rPr>
        <w:t>)</w:t>
      </w:r>
    </w:p>
    <w:p w:rsidR="0058238A" w:rsidRPr="000822CB" w:rsidRDefault="0058238A" w:rsidP="00913813">
      <w:pPr>
        <w:spacing w:after="0" w:line="240" w:lineRule="auto"/>
        <w:ind w:right="-142"/>
        <w:rPr>
          <w:rFonts w:ascii="Arial" w:hAnsi="Arial" w:cs="Arial"/>
        </w:rPr>
      </w:pPr>
    </w:p>
    <w:p w:rsidR="008F7FC2" w:rsidRPr="009D6CC1" w:rsidRDefault="0058238A" w:rsidP="0058238A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  <w:r w:rsidRPr="009D6CC1">
        <w:rPr>
          <w:rFonts w:ascii="Arial" w:hAnsi="Arial" w:cs="Arial"/>
          <w:b/>
        </w:rPr>
        <w:t>I</w:t>
      </w:r>
    </w:p>
    <w:p w:rsidR="0058238A" w:rsidRDefault="00847E19" w:rsidP="0058238A">
      <w:pPr>
        <w:spacing w:after="0" w:line="240" w:lineRule="auto"/>
        <w:ind w:left="-142" w:right="-142" w:firstLine="505"/>
        <w:jc w:val="center"/>
        <w:rPr>
          <w:rFonts w:ascii="Arial" w:hAnsi="Arial" w:cs="Arial"/>
        </w:rPr>
      </w:pPr>
      <w:r w:rsidRPr="000822CB">
        <w:rPr>
          <w:rFonts w:ascii="Arial" w:hAnsi="Arial" w:cs="Arial"/>
        </w:rPr>
        <w:t xml:space="preserve"> </w:t>
      </w:r>
    </w:p>
    <w:p w:rsidR="00D55599" w:rsidRPr="001E2C23" w:rsidRDefault="00907B46" w:rsidP="001E2C23">
      <w:pPr>
        <w:spacing w:after="0" w:line="240" w:lineRule="auto"/>
        <w:ind w:right="-142" w:firstLine="363"/>
        <w:jc w:val="both"/>
        <w:rPr>
          <w:rFonts w:ascii="Arial" w:hAnsi="Arial" w:cs="Arial"/>
        </w:rPr>
      </w:pPr>
      <w:r>
        <w:rPr>
          <w:rFonts w:ascii="Arial" w:hAnsi="Arial" w:cs="Arial"/>
        </w:rPr>
        <w:t>Radi ukazane potrebe, postupajući po zahtjevima za izmjenu i dopunu Plana nabavke nadležnih Službi</w:t>
      </w:r>
      <w:r w:rsidR="002D34E3">
        <w:rPr>
          <w:rFonts w:ascii="Arial" w:hAnsi="Arial" w:cs="Arial"/>
        </w:rPr>
        <w:t xml:space="preserve"> i to</w:t>
      </w:r>
      <w:r w:rsidR="001E2C2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r w:rsidR="002D34E3">
        <w:rPr>
          <w:rFonts w:ascii="Arial" w:hAnsi="Arial" w:cs="Arial"/>
        </w:rPr>
        <w:t>Službe za komunalne djelatnosti, vode, zaštitu okoliša i inspekcijske poslove broj 05-11-5-2300/20 od 03.04.2020 godine</w:t>
      </w:r>
      <w:r w:rsidR="001E2C2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ahtjevu</w:t>
      </w:r>
      <w:r w:rsidR="006F61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te Službe </w:t>
      </w:r>
      <w:r w:rsidR="001F2F43">
        <w:rPr>
          <w:rFonts w:ascii="Arial" w:hAnsi="Arial" w:cs="Arial"/>
          <w:spacing w:val="6"/>
        </w:rPr>
        <w:t xml:space="preserve">broj </w:t>
      </w:r>
      <w:r w:rsidR="00E84E0E">
        <w:rPr>
          <w:rFonts w:ascii="Arial" w:hAnsi="Arial" w:cs="Arial"/>
          <w:spacing w:val="6"/>
        </w:rPr>
        <w:t>05-11-5-2447/20 od 15.04.2020. godine</w:t>
      </w:r>
      <w:r>
        <w:rPr>
          <w:rFonts w:ascii="Arial" w:hAnsi="Arial" w:cs="Arial"/>
          <w:spacing w:val="6"/>
        </w:rPr>
        <w:t xml:space="preserve">, </w:t>
      </w:r>
      <w:r w:rsidR="00346328">
        <w:rPr>
          <w:rFonts w:ascii="Arial" w:hAnsi="Arial" w:cs="Arial"/>
          <w:spacing w:val="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</w:t>
      </w:r>
      <w:r w:rsidR="00295C25">
        <w:rPr>
          <w:rFonts w:ascii="Arial" w:hAnsi="Arial" w:cs="Arial"/>
        </w:rPr>
        <w:t>te  zahtjevu</w:t>
      </w:r>
      <w:r w:rsidR="00EB7C04">
        <w:rPr>
          <w:rFonts w:ascii="Arial" w:hAnsi="Arial" w:cs="Arial"/>
        </w:rPr>
        <w:t xml:space="preserve"> broj 01-11-5-2458/20 od 15.04.2020. godine</w:t>
      </w:r>
      <w:r w:rsidR="001E2C23">
        <w:rPr>
          <w:rFonts w:ascii="Arial" w:hAnsi="Arial" w:cs="Arial"/>
        </w:rPr>
        <w:t>,</w:t>
      </w:r>
      <w:r w:rsidR="001F2F43">
        <w:rPr>
          <w:rFonts w:ascii="Arial" w:hAnsi="Arial" w:cs="Arial"/>
          <w:spacing w:val="6"/>
        </w:rPr>
        <w:t xml:space="preserve"> </w:t>
      </w:r>
      <w:r w:rsidR="00D55599">
        <w:rPr>
          <w:rFonts w:ascii="Arial" w:hAnsi="Arial" w:cs="Arial"/>
        </w:rPr>
        <w:t xml:space="preserve"> </w:t>
      </w:r>
      <w:r w:rsidR="00DB0170" w:rsidRPr="00907B46">
        <w:rPr>
          <w:rFonts w:ascii="Arial" w:hAnsi="Arial" w:cs="Arial"/>
          <w:b/>
        </w:rPr>
        <w:t>mijenja se</w:t>
      </w:r>
      <w:r w:rsidR="006F6141" w:rsidRPr="00907B46">
        <w:rPr>
          <w:rFonts w:ascii="Arial" w:hAnsi="Arial" w:cs="Arial"/>
          <w:b/>
        </w:rPr>
        <w:t xml:space="preserve"> i</w:t>
      </w:r>
      <w:r w:rsidR="00DB0170" w:rsidRPr="00907B46">
        <w:rPr>
          <w:rFonts w:ascii="Arial" w:hAnsi="Arial" w:cs="Arial"/>
          <w:b/>
        </w:rPr>
        <w:t xml:space="preserve"> </w:t>
      </w:r>
      <w:r w:rsidR="009E299A" w:rsidRPr="00907B46">
        <w:rPr>
          <w:rFonts w:ascii="Arial" w:hAnsi="Arial" w:cs="Arial"/>
          <w:b/>
        </w:rPr>
        <w:t xml:space="preserve">dopunjuje </w:t>
      </w:r>
      <w:r w:rsidR="0067164F" w:rsidRPr="00907B46">
        <w:rPr>
          <w:rFonts w:ascii="Arial" w:hAnsi="Arial" w:cs="Arial"/>
          <w:b/>
        </w:rPr>
        <w:t xml:space="preserve"> tabelarni dio Plana nabavke JOOU </w:t>
      </w:r>
      <w:r w:rsidR="00B97D05" w:rsidRPr="00907B46">
        <w:rPr>
          <w:rFonts w:ascii="Arial" w:hAnsi="Arial" w:cs="Arial"/>
          <w:b/>
        </w:rPr>
        <w:t>općine Bos Krupa</w:t>
      </w:r>
      <w:r w:rsidR="00B97D05">
        <w:rPr>
          <w:rFonts w:ascii="Arial" w:hAnsi="Arial" w:cs="Arial"/>
        </w:rPr>
        <w:t xml:space="preserve">  broj 07-14-8718/19 od 20.01.2020</w:t>
      </w:r>
      <w:r w:rsidR="0067164F">
        <w:rPr>
          <w:rFonts w:ascii="Arial" w:hAnsi="Arial" w:cs="Arial"/>
        </w:rPr>
        <w:t>. godine</w:t>
      </w:r>
      <w:r w:rsidR="00563D4F">
        <w:rPr>
          <w:rFonts w:ascii="Arial" w:hAnsi="Arial" w:cs="Arial"/>
        </w:rPr>
        <w:t xml:space="preserve">, </w:t>
      </w:r>
      <w:r w:rsidR="00DB0170">
        <w:rPr>
          <w:rFonts w:ascii="Arial" w:hAnsi="Arial" w:cs="Arial"/>
        </w:rPr>
        <w:t xml:space="preserve"> </w:t>
      </w:r>
      <w:r w:rsidR="00E84E0E">
        <w:rPr>
          <w:rFonts w:ascii="Arial" w:hAnsi="Arial" w:cs="Arial"/>
        </w:rPr>
        <w:t xml:space="preserve">dopuna broj </w:t>
      </w:r>
      <w:r w:rsidR="00E84E0E" w:rsidRPr="0067164F">
        <w:rPr>
          <w:rFonts w:ascii="Arial" w:hAnsi="Arial" w:cs="Arial"/>
          <w:b/>
        </w:rPr>
        <w:t xml:space="preserve"> </w:t>
      </w:r>
      <w:r w:rsidR="00E84E0E">
        <w:rPr>
          <w:rFonts w:ascii="Arial" w:hAnsi="Arial" w:cs="Arial"/>
        </w:rPr>
        <w:t>07-11-5-586/20 od 24.01.2020. godine,  izmjena i dopuna broj 07-11-5-908/20 od 04.02.2020 godine i izmjena i dopuna broj:</w:t>
      </w:r>
      <w:r w:rsidR="00E84E0E" w:rsidRPr="001F2F43">
        <w:rPr>
          <w:rFonts w:ascii="Arial" w:hAnsi="Arial" w:cs="Arial"/>
        </w:rPr>
        <w:t xml:space="preserve"> </w:t>
      </w:r>
      <w:r w:rsidR="00E84E0E">
        <w:rPr>
          <w:rFonts w:ascii="Arial" w:hAnsi="Arial" w:cs="Arial"/>
        </w:rPr>
        <w:t xml:space="preserve">07-11-5-1201/20 od 13.02.2020. godine,  broj 07-11-5-1850/20 od 09.03.2020. godine, broj 07-11-5-1997/20 od 11.03.2020 godine i broj 07-11-5-2108/20 od 17.03.2020 godine,  broj 07-11-5-2144/20 od 19.03.2020 godine i broj 07-11-5-2230/20 od 25.03.2020 godine </w:t>
      </w:r>
      <w:r w:rsidR="00DB0170">
        <w:rPr>
          <w:rFonts w:ascii="Arial" w:hAnsi="Arial" w:cs="Arial"/>
        </w:rPr>
        <w:t>i</w:t>
      </w:r>
      <w:r w:rsidR="00E84E0E">
        <w:rPr>
          <w:rFonts w:ascii="Arial" w:hAnsi="Arial" w:cs="Arial"/>
        </w:rPr>
        <w:t xml:space="preserve"> 07-11-5-2409/20 od 13.04.2020. godine</w:t>
      </w:r>
      <w:r w:rsidR="00DB0170">
        <w:rPr>
          <w:rFonts w:ascii="Arial" w:hAnsi="Arial" w:cs="Arial"/>
        </w:rPr>
        <w:t xml:space="preserve"> </w:t>
      </w:r>
      <w:r w:rsidR="001E2C23">
        <w:rPr>
          <w:rFonts w:ascii="Arial" w:hAnsi="Arial" w:cs="Arial"/>
        </w:rPr>
        <w:t xml:space="preserve">i </w:t>
      </w:r>
      <w:r w:rsidR="00870249" w:rsidRPr="0067164F">
        <w:rPr>
          <w:rFonts w:ascii="Arial" w:hAnsi="Arial" w:cs="Arial"/>
          <w:b/>
        </w:rPr>
        <w:t xml:space="preserve">to u dijelu koji se odnosi </w:t>
      </w:r>
      <w:r w:rsidR="00E412F7" w:rsidRPr="0067164F">
        <w:rPr>
          <w:rFonts w:ascii="Arial" w:hAnsi="Arial" w:cs="Arial"/>
          <w:b/>
        </w:rPr>
        <w:t>na</w:t>
      </w:r>
      <w:r w:rsidR="001F2F43">
        <w:rPr>
          <w:rFonts w:ascii="Arial" w:hAnsi="Arial" w:cs="Arial"/>
          <w:b/>
        </w:rPr>
        <w:t xml:space="preserve"> </w:t>
      </w:r>
      <w:r w:rsidR="00295C25">
        <w:rPr>
          <w:rFonts w:ascii="Arial" w:hAnsi="Arial" w:cs="Arial"/>
          <w:b/>
        </w:rPr>
        <w:t xml:space="preserve">radove i </w:t>
      </w:r>
      <w:r w:rsidR="001F2F43">
        <w:rPr>
          <w:rFonts w:ascii="Arial" w:hAnsi="Arial" w:cs="Arial"/>
          <w:b/>
        </w:rPr>
        <w:t>usluge</w:t>
      </w:r>
      <w:r w:rsidR="00964B77" w:rsidRPr="0067164F">
        <w:rPr>
          <w:rFonts w:ascii="Arial" w:hAnsi="Arial" w:cs="Arial"/>
          <w:b/>
        </w:rPr>
        <w:t>:</w:t>
      </w:r>
    </w:p>
    <w:p w:rsidR="00907B46" w:rsidRDefault="00907B46" w:rsidP="006F6141">
      <w:pPr>
        <w:spacing w:after="0" w:line="240" w:lineRule="auto"/>
        <w:ind w:right="-142" w:firstLine="363"/>
        <w:jc w:val="both"/>
        <w:rPr>
          <w:rFonts w:ascii="Arial" w:hAnsi="Arial" w:cs="Arial"/>
          <w:b/>
        </w:rPr>
      </w:pPr>
    </w:p>
    <w:p w:rsidR="00295C25" w:rsidRPr="00295C25" w:rsidRDefault="00295C25" w:rsidP="00295C25">
      <w:pPr>
        <w:pStyle w:val="ListParagraph"/>
        <w:numPr>
          <w:ilvl w:val="0"/>
          <w:numId w:val="10"/>
        </w:numPr>
        <w:spacing w:after="0" w:line="240" w:lineRule="auto"/>
        <w:ind w:right="-142"/>
        <w:jc w:val="both"/>
        <w:rPr>
          <w:rFonts w:ascii="Arial" w:hAnsi="Arial" w:cs="Arial"/>
          <w:b/>
        </w:rPr>
      </w:pPr>
      <w:r w:rsidRPr="00654B45">
        <w:rPr>
          <w:rFonts w:ascii="Arial" w:hAnsi="Arial" w:cs="Arial"/>
          <w:b/>
        </w:rPr>
        <w:t xml:space="preserve">U tabeli </w:t>
      </w:r>
      <w:r>
        <w:rPr>
          <w:rFonts w:ascii="Arial" w:hAnsi="Arial" w:cs="Arial"/>
          <w:b/>
        </w:rPr>
        <w:t xml:space="preserve">radova dodaje se novi redni broj </w:t>
      </w:r>
      <w:r w:rsidR="005A77C9">
        <w:rPr>
          <w:rFonts w:ascii="Arial" w:hAnsi="Arial" w:cs="Arial"/>
          <w:b/>
        </w:rPr>
        <w:t>24</w:t>
      </w:r>
      <w:r w:rsidRPr="00654B4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i</w:t>
      </w:r>
      <w:r w:rsidRPr="00654B45">
        <w:rPr>
          <w:rFonts w:ascii="Arial" w:hAnsi="Arial" w:cs="Arial"/>
          <w:b/>
        </w:rPr>
        <w:t xml:space="preserve"> glasi: </w:t>
      </w:r>
      <w:r>
        <w:rPr>
          <w:rFonts w:ascii="Arial" w:hAnsi="Arial" w:cs="Arial"/>
          <w:b/>
        </w:rPr>
        <w:t xml:space="preserve">Radovi na </w:t>
      </w:r>
      <w:r w:rsidRPr="00295C25">
        <w:rPr>
          <w:rFonts w:ascii="Arial" w:hAnsi="Arial" w:cs="Arial"/>
          <w:b/>
        </w:rPr>
        <w:t>rekonstrukciji javne rasvjete na području općine Bosanska Krupa-zamjena postojećih svjetiljki javne rasvjete LED svjetiljkama,</w:t>
      </w:r>
      <w:r w:rsidRPr="00654B45">
        <w:rPr>
          <w:rFonts w:ascii="Arial" w:hAnsi="Arial" w:cs="Arial"/>
          <w:b/>
        </w:rPr>
        <w:t xml:space="preserve"> </w:t>
      </w:r>
      <w:r w:rsidR="007D0462">
        <w:rPr>
          <w:rFonts w:ascii="Arial" w:hAnsi="Arial" w:cs="Arial"/>
          <w:b/>
        </w:rPr>
        <w:t xml:space="preserve">šifra JRJN </w:t>
      </w:r>
      <w:r w:rsidR="007D0462" w:rsidRPr="001E2C23">
        <w:rPr>
          <w:rFonts w:ascii="Arial" w:hAnsi="Arial" w:cs="Arial"/>
          <w:b/>
          <w:sz w:val="20"/>
          <w:szCs w:val="20"/>
        </w:rPr>
        <w:t>34993000-4- cestovna rasvjeta</w:t>
      </w:r>
      <w:r w:rsidR="007D0462" w:rsidRPr="00654B45">
        <w:rPr>
          <w:rFonts w:ascii="Arial" w:hAnsi="Arial" w:cs="Arial"/>
          <w:b/>
        </w:rPr>
        <w:t xml:space="preserve">, </w:t>
      </w:r>
      <w:r w:rsidR="007D0462">
        <w:rPr>
          <w:rFonts w:ascii="Arial" w:hAnsi="Arial" w:cs="Arial"/>
          <w:b/>
        </w:rPr>
        <w:t>procjenjena vrijednost 1.025.875,00</w:t>
      </w:r>
      <w:r w:rsidR="007D0462" w:rsidRPr="00654B45">
        <w:rPr>
          <w:rFonts w:ascii="Arial" w:hAnsi="Arial" w:cs="Arial"/>
          <w:b/>
        </w:rPr>
        <w:t xml:space="preserve"> KM bez PDV-a, </w:t>
      </w:r>
      <w:r w:rsidR="00EF64C1">
        <w:rPr>
          <w:rFonts w:ascii="Arial" w:hAnsi="Arial" w:cs="Arial"/>
          <w:b/>
        </w:rPr>
        <w:t xml:space="preserve"> </w:t>
      </w:r>
      <w:r w:rsidRPr="00654B45">
        <w:rPr>
          <w:rFonts w:ascii="Arial" w:hAnsi="Arial" w:cs="Arial"/>
          <w:b/>
        </w:rPr>
        <w:t xml:space="preserve">kako je prikazano u tabeli koja je sastavni dio ove </w:t>
      </w:r>
      <w:r>
        <w:rPr>
          <w:rFonts w:ascii="Arial" w:hAnsi="Arial" w:cs="Arial"/>
          <w:b/>
        </w:rPr>
        <w:t xml:space="preserve">izmjene i </w:t>
      </w:r>
      <w:r w:rsidRPr="00654B45">
        <w:rPr>
          <w:rFonts w:ascii="Arial" w:hAnsi="Arial" w:cs="Arial"/>
          <w:b/>
        </w:rPr>
        <w:t xml:space="preserve">dopune Plana. </w:t>
      </w:r>
    </w:p>
    <w:p w:rsidR="00DB0170" w:rsidRPr="00654B45" w:rsidRDefault="00DB0170" w:rsidP="00654B45">
      <w:pPr>
        <w:pStyle w:val="ListParagraph"/>
        <w:numPr>
          <w:ilvl w:val="0"/>
          <w:numId w:val="10"/>
        </w:numPr>
        <w:spacing w:after="0" w:line="240" w:lineRule="auto"/>
        <w:ind w:right="-142"/>
        <w:jc w:val="both"/>
        <w:rPr>
          <w:rFonts w:ascii="Arial" w:hAnsi="Arial" w:cs="Arial"/>
          <w:b/>
        </w:rPr>
      </w:pPr>
      <w:r w:rsidRPr="00654B45">
        <w:rPr>
          <w:rFonts w:ascii="Arial" w:hAnsi="Arial" w:cs="Arial"/>
          <w:b/>
        </w:rPr>
        <w:t xml:space="preserve">U tabeli </w:t>
      </w:r>
      <w:r w:rsidR="001F2F43" w:rsidRPr="00654B45">
        <w:rPr>
          <w:rFonts w:ascii="Arial" w:hAnsi="Arial" w:cs="Arial"/>
          <w:b/>
        </w:rPr>
        <w:t>usluga</w:t>
      </w:r>
      <w:r w:rsidRPr="00654B45">
        <w:rPr>
          <w:rFonts w:ascii="Arial" w:hAnsi="Arial" w:cs="Arial"/>
          <w:b/>
        </w:rPr>
        <w:t xml:space="preserve"> </w:t>
      </w:r>
      <w:r w:rsidR="001F2F43" w:rsidRPr="00654B45">
        <w:rPr>
          <w:rFonts w:ascii="Arial" w:hAnsi="Arial" w:cs="Arial"/>
          <w:b/>
        </w:rPr>
        <w:t>kod rb. 23</w:t>
      </w:r>
      <w:r w:rsidRPr="00654B45">
        <w:rPr>
          <w:rFonts w:ascii="Arial" w:hAnsi="Arial" w:cs="Arial"/>
          <w:b/>
        </w:rPr>
        <w:t>.</w:t>
      </w:r>
      <w:r w:rsidRPr="00654B45">
        <w:rPr>
          <w:rFonts w:ascii="Arial" w:hAnsi="Arial" w:cs="Arial"/>
          <w:b/>
          <w:color w:val="FF0000"/>
        </w:rPr>
        <w:t xml:space="preserve"> </w:t>
      </w:r>
      <w:r w:rsidR="001F2F43" w:rsidRPr="00654B45">
        <w:rPr>
          <w:rFonts w:ascii="Arial" w:hAnsi="Arial" w:cs="Arial"/>
          <w:b/>
        </w:rPr>
        <w:t>Izrada projektne dokumentacije</w:t>
      </w:r>
      <w:r w:rsidR="001F2F43" w:rsidRPr="00654B45">
        <w:rPr>
          <w:rFonts w:ascii="Arial" w:hAnsi="Arial" w:cs="Arial"/>
          <w:b/>
          <w:color w:val="FF0000"/>
        </w:rPr>
        <w:t xml:space="preserve"> </w:t>
      </w:r>
      <w:r w:rsidR="001F2F43" w:rsidRPr="00654B45">
        <w:rPr>
          <w:rFonts w:ascii="Arial" w:hAnsi="Arial" w:cs="Arial"/>
          <w:b/>
        </w:rPr>
        <w:t>mijenja se i umanjuje iz</w:t>
      </w:r>
      <w:r w:rsidR="00E84E0E">
        <w:rPr>
          <w:rFonts w:ascii="Arial" w:hAnsi="Arial" w:cs="Arial"/>
          <w:b/>
        </w:rPr>
        <w:t>nos procjenjene vrijednosti za 4</w:t>
      </w:r>
      <w:r w:rsidR="001F2F43" w:rsidRPr="00654B45">
        <w:rPr>
          <w:rFonts w:ascii="Arial" w:hAnsi="Arial" w:cs="Arial"/>
          <w:b/>
        </w:rPr>
        <w:t>.</w:t>
      </w:r>
      <w:r w:rsidR="00E84E0E">
        <w:rPr>
          <w:rFonts w:ascii="Arial" w:hAnsi="Arial" w:cs="Arial"/>
          <w:b/>
        </w:rPr>
        <w:t>6</w:t>
      </w:r>
      <w:r w:rsidR="001F2F43" w:rsidRPr="00654B45">
        <w:rPr>
          <w:rFonts w:ascii="Arial" w:hAnsi="Arial" w:cs="Arial"/>
          <w:b/>
        </w:rPr>
        <w:t>00,00 KM, pa će iznos procjenjene vrijednosti iznositi 3</w:t>
      </w:r>
      <w:r w:rsidR="00E84E0E">
        <w:rPr>
          <w:rFonts w:ascii="Arial" w:hAnsi="Arial" w:cs="Arial"/>
          <w:b/>
        </w:rPr>
        <w:t>2</w:t>
      </w:r>
      <w:r w:rsidR="001F2F43" w:rsidRPr="00654B45">
        <w:rPr>
          <w:rFonts w:ascii="Arial" w:hAnsi="Arial" w:cs="Arial"/>
          <w:b/>
        </w:rPr>
        <w:t>.</w:t>
      </w:r>
      <w:r w:rsidR="00E84E0E">
        <w:rPr>
          <w:rFonts w:ascii="Arial" w:hAnsi="Arial" w:cs="Arial"/>
          <w:b/>
        </w:rPr>
        <w:t>135</w:t>
      </w:r>
      <w:r w:rsidR="001F2F43" w:rsidRPr="00654B45">
        <w:rPr>
          <w:rFonts w:ascii="Arial" w:hAnsi="Arial" w:cs="Arial"/>
          <w:b/>
        </w:rPr>
        <w:t>,04 KM, a ostale stavke se ne mijenjaju</w:t>
      </w:r>
      <w:r w:rsidR="00D54C3D" w:rsidRPr="00654B45">
        <w:rPr>
          <w:rFonts w:ascii="Arial" w:hAnsi="Arial" w:cs="Arial"/>
          <w:b/>
        </w:rPr>
        <w:t>, kako je prikaz</w:t>
      </w:r>
      <w:r w:rsidR="006F6141" w:rsidRPr="00654B45">
        <w:rPr>
          <w:rFonts w:ascii="Arial" w:hAnsi="Arial" w:cs="Arial"/>
          <w:b/>
        </w:rPr>
        <w:t xml:space="preserve">ano  tabeli koja je sastavni dio ove izmjene i dopune Plana. </w:t>
      </w:r>
    </w:p>
    <w:p w:rsidR="00DB0170" w:rsidRDefault="00D54C3D" w:rsidP="00654B45">
      <w:pPr>
        <w:pStyle w:val="ListParagraph"/>
        <w:numPr>
          <w:ilvl w:val="0"/>
          <w:numId w:val="10"/>
        </w:numPr>
        <w:spacing w:after="0" w:line="240" w:lineRule="auto"/>
        <w:ind w:right="-142"/>
        <w:jc w:val="both"/>
        <w:rPr>
          <w:rFonts w:ascii="Arial" w:hAnsi="Arial" w:cs="Arial"/>
          <w:b/>
        </w:rPr>
      </w:pPr>
      <w:r w:rsidRPr="00654B45">
        <w:rPr>
          <w:rFonts w:ascii="Arial" w:hAnsi="Arial" w:cs="Arial"/>
          <w:b/>
        </w:rPr>
        <w:t xml:space="preserve">U tabeli </w:t>
      </w:r>
      <w:r w:rsidR="001F2F43" w:rsidRPr="00654B45">
        <w:rPr>
          <w:rFonts w:ascii="Arial" w:hAnsi="Arial" w:cs="Arial"/>
          <w:b/>
        </w:rPr>
        <w:t>usluga  dodaje se novi redni broj 3</w:t>
      </w:r>
      <w:r w:rsidR="00295C25">
        <w:rPr>
          <w:rFonts w:ascii="Arial" w:hAnsi="Arial" w:cs="Arial"/>
          <w:b/>
        </w:rPr>
        <w:t>7</w:t>
      </w:r>
      <w:r w:rsidR="001F2F43" w:rsidRPr="00654B45">
        <w:rPr>
          <w:rFonts w:ascii="Arial" w:hAnsi="Arial" w:cs="Arial"/>
          <w:b/>
        </w:rPr>
        <w:t xml:space="preserve">. </w:t>
      </w:r>
      <w:r w:rsidR="00654B45">
        <w:rPr>
          <w:rFonts w:ascii="Arial" w:hAnsi="Arial" w:cs="Arial"/>
          <w:b/>
        </w:rPr>
        <w:t>i</w:t>
      </w:r>
      <w:r w:rsidR="001F2F43" w:rsidRPr="00654B45">
        <w:rPr>
          <w:rFonts w:ascii="Arial" w:hAnsi="Arial" w:cs="Arial"/>
          <w:b/>
        </w:rPr>
        <w:t xml:space="preserve"> glasi: Izrada </w:t>
      </w:r>
      <w:r w:rsidR="00E84E0E">
        <w:rPr>
          <w:rFonts w:ascii="Arial" w:hAnsi="Arial" w:cs="Arial"/>
          <w:b/>
        </w:rPr>
        <w:t xml:space="preserve">glavnog projekta instalacija centralnog grijanja i kotlovnice za novu zgradu Gimnazije u Bos. Krupi, </w:t>
      </w:r>
      <w:r w:rsidR="00654B45">
        <w:rPr>
          <w:rFonts w:ascii="Arial" w:hAnsi="Arial" w:cs="Arial"/>
          <w:b/>
        </w:rPr>
        <w:t xml:space="preserve"> šifra JRJN 71</w:t>
      </w:r>
      <w:r w:rsidR="00E84E0E">
        <w:rPr>
          <w:rFonts w:ascii="Arial" w:hAnsi="Arial" w:cs="Arial"/>
          <w:b/>
        </w:rPr>
        <w:t>321200-6</w:t>
      </w:r>
      <w:r w:rsidR="00B85F49" w:rsidRPr="00654B45">
        <w:rPr>
          <w:rFonts w:ascii="Arial" w:hAnsi="Arial" w:cs="Arial"/>
          <w:b/>
        </w:rPr>
        <w:t xml:space="preserve">, </w:t>
      </w:r>
      <w:r w:rsidR="00E84E0E">
        <w:rPr>
          <w:rFonts w:ascii="Arial" w:hAnsi="Arial" w:cs="Arial"/>
          <w:b/>
        </w:rPr>
        <w:t>procjenjena vrijednost 4</w:t>
      </w:r>
      <w:r w:rsidR="00B85F49" w:rsidRPr="00654B45">
        <w:rPr>
          <w:rFonts w:ascii="Arial" w:hAnsi="Arial" w:cs="Arial"/>
          <w:b/>
        </w:rPr>
        <w:t>.</w:t>
      </w:r>
      <w:r w:rsidR="00E84E0E">
        <w:rPr>
          <w:rFonts w:ascii="Arial" w:hAnsi="Arial" w:cs="Arial"/>
          <w:b/>
        </w:rPr>
        <w:t>6</w:t>
      </w:r>
      <w:r w:rsidR="00B85F49" w:rsidRPr="00654B45">
        <w:rPr>
          <w:rFonts w:ascii="Arial" w:hAnsi="Arial" w:cs="Arial"/>
          <w:b/>
        </w:rPr>
        <w:t>00,00 KM bez PDV-a, direktni sporazum, izvor finansiranja Budžet općine Bos. Krupa ek. kod 821521</w:t>
      </w:r>
      <w:r w:rsidR="006F6141" w:rsidRPr="00654B45">
        <w:rPr>
          <w:rFonts w:ascii="Arial" w:hAnsi="Arial" w:cs="Arial"/>
          <w:b/>
        </w:rPr>
        <w:t xml:space="preserve">, kako je prikazano u tabeli koja je sastavni dio ove izmjene i dopune Plana.  </w:t>
      </w:r>
    </w:p>
    <w:p w:rsidR="00346328" w:rsidRPr="001E2C23" w:rsidRDefault="00EB7C04" w:rsidP="001E2C23">
      <w:pPr>
        <w:pStyle w:val="ListParagraph"/>
        <w:numPr>
          <w:ilvl w:val="0"/>
          <w:numId w:val="10"/>
        </w:numPr>
        <w:spacing w:after="0" w:line="240" w:lineRule="auto"/>
        <w:ind w:right="-142"/>
        <w:jc w:val="both"/>
        <w:rPr>
          <w:rFonts w:ascii="Arial" w:hAnsi="Arial" w:cs="Arial"/>
          <w:b/>
        </w:rPr>
      </w:pPr>
      <w:r w:rsidRPr="00654B45">
        <w:rPr>
          <w:rFonts w:ascii="Arial" w:hAnsi="Arial" w:cs="Arial"/>
          <w:b/>
        </w:rPr>
        <w:t>U tabeli usluga  dodaje se novi redni broj 3</w:t>
      </w:r>
      <w:r w:rsidR="00295C25">
        <w:rPr>
          <w:rFonts w:ascii="Arial" w:hAnsi="Arial" w:cs="Arial"/>
          <w:b/>
        </w:rPr>
        <w:t>8</w:t>
      </w:r>
      <w:r w:rsidRPr="00654B4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i</w:t>
      </w:r>
      <w:r w:rsidRPr="00654B45">
        <w:rPr>
          <w:rFonts w:ascii="Arial" w:hAnsi="Arial" w:cs="Arial"/>
          <w:b/>
        </w:rPr>
        <w:t xml:space="preserve"> glasi: </w:t>
      </w:r>
      <w:r>
        <w:rPr>
          <w:rFonts w:ascii="Arial" w:hAnsi="Arial" w:cs="Arial"/>
          <w:b/>
        </w:rPr>
        <w:t>nabavka usluga pravne baze podataka za potrebe JOOU općine Bos. Krupa,  šifra JRJN 72320000-4-usluge baze podataka</w:t>
      </w:r>
      <w:r w:rsidRPr="00654B45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procjenjena vrijednost 372</w:t>
      </w:r>
      <w:r w:rsidRPr="00654B45">
        <w:rPr>
          <w:rFonts w:ascii="Arial" w:hAnsi="Arial" w:cs="Arial"/>
          <w:b/>
        </w:rPr>
        <w:t xml:space="preserve">,00 KM bez PDV-a, direktni sporazum, izvor finansiranja Budžet općine Bos. Krupa ek. kod </w:t>
      </w:r>
      <w:r>
        <w:rPr>
          <w:rFonts w:ascii="Arial" w:hAnsi="Arial" w:cs="Arial"/>
          <w:b/>
        </w:rPr>
        <w:t>613991</w:t>
      </w:r>
      <w:r w:rsidRPr="00654B45">
        <w:rPr>
          <w:rFonts w:ascii="Arial" w:hAnsi="Arial" w:cs="Arial"/>
          <w:b/>
        </w:rPr>
        <w:t xml:space="preserve">, kako je prikazano u tabeli koja je sastavni dio ove izmjene i dopune Plana. </w:t>
      </w:r>
    </w:p>
    <w:p w:rsidR="00346328" w:rsidRPr="00654B45" w:rsidRDefault="00346328" w:rsidP="00EB7C04">
      <w:pPr>
        <w:pStyle w:val="ListParagraph"/>
        <w:spacing w:after="0" w:line="240" w:lineRule="auto"/>
        <w:ind w:right="-142"/>
        <w:jc w:val="both"/>
        <w:rPr>
          <w:rFonts w:ascii="Arial" w:hAnsi="Arial" w:cs="Arial"/>
          <w:b/>
        </w:rPr>
      </w:pPr>
    </w:p>
    <w:p w:rsidR="00DB0170" w:rsidRDefault="006F6141" w:rsidP="00964B77">
      <w:pPr>
        <w:spacing w:after="0" w:line="240" w:lineRule="auto"/>
        <w:ind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2463FA" w:rsidRPr="00EB7C04" w:rsidRDefault="006F6141" w:rsidP="00EB7C04">
      <w:pPr>
        <w:spacing w:after="0" w:line="240" w:lineRule="auto"/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386DBF" w:rsidRPr="00125C1A">
        <w:rPr>
          <w:rFonts w:ascii="Arial" w:hAnsi="Arial" w:cs="Arial"/>
          <w:b/>
        </w:rPr>
        <w:t>II</w:t>
      </w:r>
    </w:p>
    <w:p w:rsidR="00C528DA" w:rsidRDefault="00DB0170" w:rsidP="002463FA">
      <w:pPr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t>Izmjena i d</w:t>
      </w:r>
      <w:r w:rsidR="004F14A0">
        <w:rPr>
          <w:rFonts w:ascii="Arial" w:hAnsi="Arial" w:cs="Arial"/>
        </w:rPr>
        <w:t xml:space="preserve">opuna </w:t>
      </w:r>
      <w:r w:rsidR="00386DBF" w:rsidRPr="009D6CC1">
        <w:rPr>
          <w:rFonts w:ascii="Arial" w:hAnsi="Arial" w:cs="Arial"/>
        </w:rPr>
        <w:t>Plan</w:t>
      </w:r>
      <w:r w:rsidR="00386DBF">
        <w:rPr>
          <w:rFonts w:ascii="Arial" w:hAnsi="Arial" w:cs="Arial"/>
        </w:rPr>
        <w:t>a</w:t>
      </w:r>
      <w:r w:rsidR="005A5956">
        <w:rPr>
          <w:rFonts w:ascii="Arial" w:hAnsi="Arial" w:cs="Arial"/>
        </w:rPr>
        <w:t xml:space="preserve"> nabavke</w:t>
      </w:r>
      <w:r w:rsidR="00870249">
        <w:rPr>
          <w:rFonts w:ascii="Arial" w:hAnsi="Arial" w:cs="Arial"/>
        </w:rPr>
        <w:t xml:space="preserve"> </w:t>
      </w:r>
      <w:r w:rsidR="00386DBF" w:rsidRPr="009D6CC1">
        <w:rPr>
          <w:rFonts w:ascii="Arial" w:hAnsi="Arial" w:cs="Arial"/>
        </w:rPr>
        <w:t xml:space="preserve"> je prikazan</w:t>
      </w:r>
      <w:r w:rsidR="00386DBF">
        <w:rPr>
          <w:rFonts w:ascii="Arial" w:hAnsi="Arial" w:cs="Arial"/>
        </w:rPr>
        <w:t>a</w:t>
      </w:r>
      <w:r w:rsidR="00386DBF" w:rsidRPr="009D6CC1">
        <w:rPr>
          <w:rFonts w:ascii="Arial" w:hAnsi="Arial" w:cs="Arial"/>
        </w:rPr>
        <w:t xml:space="preserve"> u tabelarnom preg</w:t>
      </w:r>
      <w:r w:rsidR="00320FA8">
        <w:rPr>
          <w:rFonts w:ascii="Arial" w:hAnsi="Arial" w:cs="Arial"/>
        </w:rPr>
        <w:t>ledu koji je sastavni dio ovog Plana</w:t>
      </w:r>
      <w:r w:rsidR="00320FA8" w:rsidRPr="00320FA8">
        <w:rPr>
          <w:rFonts w:ascii="Arial" w:hAnsi="Arial" w:cs="Arial"/>
        </w:rPr>
        <w:t>.</w:t>
      </w:r>
    </w:p>
    <w:p w:rsidR="001E2C23" w:rsidRDefault="001E2C23" w:rsidP="002463FA">
      <w:pPr>
        <w:spacing w:after="0" w:line="240" w:lineRule="auto"/>
        <w:ind w:right="-142"/>
        <w:rPr>
          <w:rFonts w:ascii="Arial" w:hAnsi="Arial" w:cs="Arial"/>
        </w:rPr>
      </w:pPr>
    </w:p>
    <w:p w:rsidR="001E2C23" w:rsidRDefault="001E2C23" w:rsidP="002463FA">
      <w:pPr>
        <w:spacing w:after="0" w:line="240" w:lineRule="auto"/>
        <w:ind w:right="-142"/>
        <w:rPr>
          <w:rFonts w:ascii="Arial" w:hAnsi="Arial" w:cs="Arial"/>
        </w:rPr>
      </w:pPr>
    </w:p>
    <w:p w:rsidR="001E2C23" w:rsidRDefault="001E2C23" w:rsidP="002463FA">
      <w:pPr>
        <w:spacing w:after="0" w:line="240" w:lineRule="auto"/>
        <w:ind w:right="-142"/>
        <w:rPr>
          <w:rFonts w:ascii="Arial" w:hAnsi="Arial" w:cs="Arial"/>
        </w:rPr>
      </w:pPr>
    </w:p>
    <w:p w:rsidR="008F7FC2" w:rsidRDefault="008F7FC2" w:rsidP="008F7FC2">
      <w:pPr>
        <w:spacing w:after="0" w:line="240" w:lineRule="auto"/>
        <w:ind w:left="-142" w:right="-142" w:firstLine="5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25C1A" w:rsidRPr="003514B5" w:rsidRDefault="00C528DA" w:rsidP="006F6141">
      <w:pPr>
        <w:pStyle w:val="ListParagraph"/>
        <w:spacing w:after="0" w:line="240" w:lineRule="auto"/>
        <w:ind w:left="723" w:right="-142"/>
        <w:jc w:val="center"/>
        <w:rPr>
          <w:rFonts w:ascii="Arial" w:hAnsi="Arial" w:cs="Arial"/>
          <w:b/>
        </w:rPr>
      </w:pPr>
      <w:r w:rsidRPr="00125C1A">
        <w:rPr>
          <w:rFonts w:ascii="Arial" w:hAnsi="Arial" w:cs="Arial"/>
          <w:b/>
        </w:rPr>
        <w:lastRenderedPageBreak/>
        <w:t>I</w:t>
      </w:r>
      <w:r w:rsidR="00386DBF" w:rsidRPr="00125C1A">
        <w:rPr>
          <w:rFonts w:ascii="Arial" w:hAnsi="Arial" w:cs="Arial"/>
          <w:b/>
        </w:rPr>
        <w:t>I</w:t>
      </w:r>
      <w:r w:rsidRPr="00125C1A">
        <w:rPr>
          <w:rFonts w:ascii="Arial" w:hAnsi="Arial" w:cs="Arial"/>
          <w:b/>
        </w:rPr>
        <w:t>I</w:t>
      </w:r>
    </w:p>
    <w:p w:rsidR="002463FA" w:rsidRPr="00DD404A" w:rsidRDefault="002463FA" w:rsidP="00DD404A">
      <w:pPr>
        <w:pStyle w:val="ListParagraph"/>
        <w:spacing w:after="0" w:line="240" w:lineRule="auto"/>
        <w:ind w:left="723" w:right="-142"/>
        <w:jc w:val="center"/>
        <w:rPr>
          <w:rFonts w:ascii="Arial" w:hAnsi="Arial" w:cs="Arial"/>
          <w:b/>
        </w:rPr>
      </w:pPr>
    </w:p>
    <w:p w:rsidR="0058238A" w:rsidRDefault="00DB0170" w:rsidP="005A076E">
      <w:pPr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Izmjena i d</w:t>
      </w:r>
      <w:r w:rsidR="004F14A0">
        <w:rPr>
          <w:rFonts w:ascii="Arial" w:hAnsi="Arial" w:cs="Arial"/>
        </w:rPr>
        <w:t>opuna</w:t>
      </w:r>
      <w:r w:rsidR="008B41A2">
        <w:rPr>
          <w:rFonts w:ascii="Arial" w:hAnsi="Arial" w:cs="Arial"/>
        </w:rPr>
        <w:t xml:space="preserve"> </w:t>
      </w:r>
      <w:r w:rsidR="00847E19" w:rsidRPr="009D6CC1">
        <w:rPr>
          <w:rFonts w:ascii="Arial" w:hAnsi="Arial" w:cs="Arial"/>
        </w:rPr>
        <w:t>P</w:t>
      </w:r>
      <w:r w:rsidR="0058238A" w:rsidRPr="009D6CC1">
        <w:rPr>
          <w:rFonts w:ascii="Arial" w:hAnsi="Arial" w:cs="Arial"/>
        </w:rPr>
        <w:t>lan</w:t>
      </w:r>
      <w:r w:rsidR="003F4012">
        <w:rPr>
          <w:rFonts w:ascii="Arial" w:hAnsi="Arial" w:cs="Arial"/>
        </w:rPr>
        <w:t xml:space="preserve">a </w:t>
      </w:r>
      <w:r w:rsidR="0058238A" w:rsidRPr="009D6CC1">
        <w:rPr>
          <w:rFonts w:ascii="Arial" w:hAnsi="Arial" w:cs="Arial"/>
        </w:rPr>
        <w:t xml:space="preserve"> stupa na snagu</w:t>
      </w:r>
      <w:r w:rsidR="00A04B14" w:rsidRPr="009D6CC1">
        <w:rPr>
          <w:rFonts w:ascii="Arial" w:hAnsi="Arial" w:cs="Arial"/>
        </w:rPr>
        <w:t xml:space="preserve"> danom donošenja i objavit će se na službenoj Web stranici općine Bosanska Krupa.</w:t>
      </w:r>
    </w:p>
    <w:p w:rsidR="00125C1A" w:rsidRDefault="00125C1A" w:rsidP="0054256F">
      <w:pPr>
        <w:spacing w:after="0" w:line="240" w:lineRule="auto"/>
        <w:ind w:right="-142"/>
        <w:rPr>
          <w:rFonts w:ascii="Arial" w:hAnsi="Arial" w:cs="Arial"/>
        </w:rPr>
      </w:pPr>
    </w:p>
    <w:p w:rsidR="001E2C23" w:rsidRDefault="001E2C23" w:rsidP="0054256F">
      <w:pPr>
        <w:spacing w:after="0" w:line="240" w:lineRule="auto"/>
        <w:ind w:right="-142"/>
        <w:rPr>
          <w:rFonts w:ascii="Arial" w:hAnsi="Arial" w:cs="Arial"/>
        </w:rPr>
      </w:pPr>
    </w:p>
    <w:p w:rsidR="001E2C23" w:rsidRDefault="001E2C23" w:rsidP="0054256F">
      <w:pPr>
        <w:spacing w:after="0" w:line="240" w:lineRule="auto"/>
        <w:ind w:right="-142"/>
        <w:rPr>
          <w:rFonts w:ascii="Arial" w:hAnsi="Arial" w:cs="Arial"/>
        </w:rPr>
      </w:pPr>
    </w:p>
    <w:p w:rsidR="0054256F" w:rsidRDefault="00A04B14" w:rsidP="0054256F">
      <w:pPr>
        <w:spacing w:after="0" w:line="240" w:lineRule="auto"/>
        <w:ind w:right="-142"/>
        <w:rPr>
          <w:rFonts w:ascii="Arial" w:hAnsi="Arial" w:cs="Arial"/>
        </w:rPr>
      </w:pPr>
      <w:r w:rsidRPr="00DD404A">
        <w:rPr>
          <w:rFonts w:ascii="Arial" w:hAnsi="Arial" w:cs="Arial"/>
        </w:rPr>
        <w:t>Broj:</w:t>
      </w:r>
      <w:r w:rsidR="00322611">
        <w:rPr>
          <w:rFonts w:ascii="Arial" w:hAnsi="Arial" w:cs="Arial"/>
        </w:rPr>
        <w:t xml:space="preserve"> </w:t>
      </w:r>
      <w:r w:rsidR="00B97D05">
        <w:rPr>
          <w:rFonts w:ascii="Arial" w:hAnsi="Arial" w:cs="Arial"/>
        </w:rPr>
        <w:t>07-11</w:t>
      </w:r>
      <w:r w:rsidR="00D904C5">
        <w:rPr>
          <w:rFonts w:ascii="Arial" w:hAnsi="Arial" w:cs="Arial"/>
        </w:rPr>
        <w:t>-</w:t>
      </w:r>
      <w:r w:rsidR="00DB0170">
        <w:rPr>
          <w:rFonts w:ascii="Arial" w:hAnsi="Arial" w:cs="Arial"/>
        </w:rPr>
        <w:t>5-</w:t>
      </w:r>
      <w:r w:rsidR="00E84E0E">
        <w:rPr>
          <w:rFonts w:ascii="Arial" w:hAnsi="Arial" w:cs="Arial"/>
        </w:rPr>
        <w:t>2460</w:t>
      </w:r>
      <w:r w:rsidR="00A84016">
        <w:rPr>
          <w:rFonts w:ascii="Arial" w:hAnsi="Arial" w:cs="Arial"/>
        </w:rPr>
        <w:t>/</w:t>
      </w:r>
      <w:r w:rsidR="00B97D05">
        <w:rPr>
          <w:rFonts w:ascii="Arial" w:hAnsi="Arial" w:cs="Arial"/>
        </w:rPr>
        <w:t>20</w:t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>
        <w:rPr>
          <w:rFonts w:ascii="Arial" w:hAnsi="Arial" w:cs="Arial"/>
        </w:rPr>
        <w:t xml:space="preserve">           </w:t>
      </w:r>
    </w:p>
    <w:p w:rsidR="00125C1A" w:rsidRPr="00D55599" w:rsidRDefault="00DD404A" w:rsidP="00DD404A">
      <w:pPr>
        <w:spacing w:after="0" w:line="240" w:lineRule="auto"/>
        <w:ind w:right="-142"/>
        <w:rPr>
          <w:rFonts w:ascii="Arial" w:hAnsi="Arial" w:cs="Arial"/>
        </w:rPr>
      </w:pPr>
      <w:r w:rsidRPr="000822CB">
        <w:rPr>
          <w:rFonts w:ascii="Arial" w:hAnsi="Arial" w:cs="Arial"/>
        </w:rPr>
        <w:t>Datum:</w:t>
      </w:r>
      <w:r w:rsidR="00E84E0E">
        <w:rPr>
          <w:rFonts w:ascii="Arial" w:hAnsi="Arial" w:cs="Arial"/>
        </w:rPr>
        <w:t xml:space="preserve"> 15.04</w:t>
      </w:r>
      <w:r w:rsidR="00B97D05">
        <w:rPr>
          <w:rFonts w:ascii="Arial" w:hAnsi="Arial" w:cs="Arial"/>
        </w:rPr>
        <w:t>.2020</w:t>
      </w:r>
      <w:r w:rsidR="00C73F51">
        <w:rPr>
          <w:rFonts w:ascii="Arial" w:hAnsi="Arial" w:cs="Arial"/>
        </w:rPr>
        <w:t xml:space="preserve">. </w:t>
      </w:r>
      <w:r w:rsidR="00D904C5">
        <w:rPr>
          <w:rFonts w:ascii="Arial" w:hAnsi="Arial" w:cs="Arial"/>
        </w:rPr>
        <w:t xml:space="preserve"> godine</w:t>
      </w:r>
    </w:p>
    <w:p w:rsidR="00125C1A" w:rsidRDefault="00125C1A" w:rsidP="00DD404A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3514B5" w:rsidRPr="00DD404A" w:rsidRDefault="00DD404A" w:rsidP="003514B5">
      <w:pPr>
        <w:spacing w:after="0" w:line="240" w:lineRule="auto"/>
        <w:ind w:right="-142"/>
        <w:rPr>
          <w:rFonts w:ascii="Arial" w:hAnsi="Arial" w:cs="Arial"/>
          <w:b/>
        </w:rPr>
      </w:pPr>
      <w:r w:rsidRPr="00AC4609">
        <w:rPr>
          <w:rFonts w:ascii="Arial" w:hAnsi="Arial" w:cs="Arial"/>
          <w:sz w:val="20"/>
          <w:szCs w:val="20"/>
        </w:rPr>
        <w:t xml:space="preserve">Obrađivač: </w:t>
      </w:r>
      <w:r w:rsidR="00AC4609" w:rsidRPr="00AC4609">
        <w:rPr>
          <w:rFonts w:ascii="Arial" w:hAnsi="Arial" w:cs="Arial"/>
          <w:sz w:val="20"/>
          <w:szCs w:val="20"/>
        </w:rPr>
        <w:t>Selma Bužimkić</w:t>
      </w:r>
      <w:r w:rsidR="00D904C5">
        <w:rPr>
          <w:rFonts w:ascii="Arial" w:hAnsi="Arial" w:cs="Arial"/>
          <w:sz w:val="20"/>
          <w:szCs w:val="20"/>
        </w:rPr>
        <w:t>, dipl. pravnik</w:t>
      </w:r>
      <w:r>
        <w:rPr>
          <w:rFonts w:ascii="Arial" w:hAnsi="Arial" w:cs="Arial"/>
        </w:rPr>
        <w:tab/>
      </w:r>
      <w:r w:rsidR="003514B5">
        <w:rPr>
          <w:rFonts w:ascii="Arial" w:hAnsi="Arial" w:cs="Arial"/>
        </w:rPr>
        <w:tab/>
      </w:r>
      <w:r w:rsidR="003514B5">
        <w:rPr>
          <w:rFonts w:ascii="Arial" w:hAnsi="Arial" w:cs="Arial"/>
        </w:rPr>
        <w:tab/>
        <w:t xml:space="preserve">     </w:t>
      </w:r>
      <w:r w:rsidR="003514B5" w:rsidRPr="00DD404A">
        <w:rPr>
          <w:rFonts w:ascii="Arial" w:hAnsi="Arial" w:cs="Arial"/>
          <w:b/>
        </w:rPr>
        <w:t>OPĆINSKI NAČELNIK</w:t>
      </w:r>
    </w:p>
    <w:p w:rsidR="003514B5" w:rsidRPr="00DD404A" w:rsidRDefault="003514B5" w:rsidP="003514B5">
      <w:pPr>
        <w:pStyle w:val="ListParagraph"/>
        <w:spacing w:before="100" w:beforeAutospacing="1" w:after="100" w:afterAutospacing="1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A</w:t>
      </w:r>
      <w:r w:rsidRPr="00DD404A">
        <w:rPr>
          <w:rFonts w:ascii="Arial" w:hAnsi="Arial" w:cs="Arial"/>
          <w:b/>
        </w:rPr>
        <w:t>rmin Halitović, dipl.ecc.</w:t>
      </w:r>
    </w:p>
    <w:p w:rsidR="00125C1A" w:rsidRDefault="00125C1A" w:rsidP="00322611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322611" w:rsidRPr="00A16E5C" w:rsidRDefault="00322611" w:rsidP="00322611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Dostavljeno:</w:t>
      </w:r>
    </w:p>
    <w:p w:rsidR="00322611" w:rsidRPr="00A16E5C" w:rsidRDefault="00322611" w:rsidP="003226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Općinski načelnik</w:t>
      </w:r>
    </w:p>
    <w:p w:rsidR="00322611" w:rsidRPr="00A16E5C" w:rsidRDefault="00322611" w:rsidP="003226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Web stranica općine</w:t>
      </w:r>
    </w:p>
    <w:p w:rsidR="0011232F" w:rsidRDefault="00322611" w:rsidP="003226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  <w:sectPr w:rsidR="0011232F" w:rsidSect="0011232F">
          <w:pgSz w:w="11906" w:h="16838"/>
          <w:pgMar w:top="1417" w:right="1417" w:bottom="1417" w:left="709" w:header="708" w:footer="708" w:gutter="0"/>
          <w:cols w:space="708"/>
          <w:docGrid w:linePitch="360"/>
        </w:sectPr>
      </w:pPr>
      <w:r w:rsidRPr="00A16E5C">
        <w:rPr>
          <w:rFonts w:ascii="Arial" w:hAnsi="Arial" w:cs="Arial"/>
          <w:sz w:val="18"/>
          <w:szCs w:val="18"/>
        </w:rPr>
        <w:t>a/a</w:t>
      </w:r>
    </w:p>
    <w:p w:rsidR="00322611" w:rsidRPr="00322611" w:rsidRDefault="00322611" w:rsidP="0011232F">
      <w:pPr>
        <w:pStyle w:val="ListParagraph"/>
        <w:spacing w:after="0" w:line="240" w:lineRule="auto"/>
        <w:rPr>
          <w:rFonts w:ascii="Arial" w:hAnsi="Arial" w:cs="Arial"/>
          <w:sz w:val="18"/>
          <w:szCs w:val="18"/>
        </w:rPr>
      </w:pPr>
    </w:p>
    <w:p w:rsidR="00E34E54" w:rsidRPr="0011232F" w:rsidRDefault="00C73F51" w:rsidP="00322611">
      <w:pPr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D404A">
        <w:rPr>
          <w:rFonts w:ascii="Arial" w:hAnsi="Arial" w:cs="Arial"/>
        </w:rPr>
        <w:tab/>
        <w:t xml:space="preserve">  </w:t>
      </w:r>
      <w:r w:rsidR="00D904C5">
        <w:rPr>
          <w:rFonts w:ascii="Arial" w:hAnsi="Arial" w:cs="Arial"/>
        </w:rPr>
        <w:t xml:space="preserve">              </w:t>
      </w:r>
    </w:p>
    <w:p w:rsidR="00295C25" w:rsidRPr="00B85F49" w:rsidRDefault="00295C25" w:rsidP="00295C25">
      <w:pPr>
        <w:spacing w:after="0"/>
        <w:ind w:right="590"/>
        <w:rPr>
          <w:rFonts w:ascii="Arial" w:hAnsi="Arial" w:cs="Arial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adovi</w:t>
      </w:r>
      <w:r w:rsidRPr="00B85F49">
        <w:rPr>
          <w:rFonts w:ascii="Arial" w:hAnsi="Arial" w:cs="Arial"/>
          <w:b/>
          <w:sz w:val="20"/>
          <w:szCs w:val="20"/>
          <w:u w:val="single"/>
        </w:rPr>
        <w:t>-dopuna</w:t>
      </w:r>
      <w:r w:rsidRPr="00B85F49">
        <w:rPr>
          <w:rFonts w:ascii="Arial" w:hAnsi="Arial" w:cs="Arial"/>
          <w:u w:val="single"/>
        </w:rPr>
        <w:t xml:space="preserve"> </w:t>
      </w:r>
    </w:p>
    <w:p w:rsidR="00295C25" w:rsidRDefault="00295C25" w:rsidP="00295C25">
      <w:pPr>
        <w:spacing w:after="0"/>
        <w:ind w:left="9912" w:right="590" w:firstLine="708"/>
        <w:jc w:val="center"/>
        <w:rPr>
          <w:rFonts w:ascii="Arial" w:hAnsi="Arial" w:cs="Arial"/>
        </w:rPr>
      </w:pPr>
    </w:p>
    <w:tbl>
      <w:tblPr>
        <w:tblStyle w:val="TableGrid"/>
        <w:tblW w:w="14742" w:type="dxa"/>
        <w:tblInd w:w="-601" w:type="dxa"/>
        <w:tblLayout w:type="fixed"/>
        <w:tblLook w:val="04A0"/>
      </w:tblPr>
      <w:tblGrid>
        <w:gridCol w:w="993"/>
        <w:gridCol w:w="2551"/>
        <w:gridCol w:w="1418"/>
        <w:gridCol w:w="1701"/>
        <w:gridCol w:w="1417"/>
        <w:gridCol w:w="1560"/>
        <w:gridCol w:w="1984"/>
        <w:gridCol w:w="1558"/>
        <w:gridCol w:w="1560"/>
      </w:tblGrid>
      <w:tr w:rsidR="00295C25" w:rsidTr="000B6531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25" w:rsidRDefault="00295C25" w:rsidP="000B6531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R/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25" w:rsidRDefault="00295C25" w:rsidP="000B6531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REDMET NABAV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25" w:rsidRDefault="00295C25" w:rsidP="000B6531">
            <w:pPr>
              <w:jc w:val="center"/>
              <w:rPr>
                <w:b/>
              </w:rPr>
            </w:pPr>
            <w:r>
              <w:rPr>
                <w:b/>
              </w:rPr>
              <w:t>ŠIFRA</w:t>
            </w:r>
          </w:p>
          <w:p w:rsidR="00295C25" w:rsidRDefault="00295C25" w:rsidP="000B6531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JRJ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25" w:rsidRDefault="00295C25" w:rsidP="000B6531">
            <w:pPr>
              <w:jc w:val="center"/>
              <w:rPr>
                <w:b/>
              </w:rPr>
            </w:pPr>
            <w:r>
              <w:rPr>
                <w:b/>
              </w:rPr>
              <w:t>PROCIJENJENA</w:t>
            </w:r>
          </w:p>
          <w:p w:rsidR="00295C25" w:rsidRDefault="00295C25" w:rsidP="000B6531">
            <w:pPr>
              <w:jc w:val="center"/>
              <w:rPr>
                <w:b/>
              </w:rPr>
            </w:pPr>
            <w:r>
              <w:rPr>
                <w:b/>
              </w:rPr>
              <w:t>VRIJEDNOST</w:t>
            </w:r>
          </w:p>
          <w:p w:rsidR="00295C25" w:rsidRDefault="00295C25" w:rsidP="000B6531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BEZ PDV-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25" w:rsidRDefault="00295C25" w:rsidP="000B6531">
            <w:pPr>
              <w:jc w:val="center"/>
              <w:rPr>
                <w:b/>
              </w:rPr>
            </w:pPr>
            <w:r>
              <w:rPr>
                <w:b/>
              </w:rPr>
              <w:t>VRSTA</w:t>
            </w:r>
          </w:p>
          <w:p w:rsidR="00295C25" w:rsidRDefault="00295C25" w:rsidP="000B6531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25" w:rsidRDefault="00295C25" w:rsidP="000B6531">
            <w:pPr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295C25" w:rsidRDefault="00295C25" w:rsidP="000B6531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295C25" w:rsidRDefault="00295C25" w:rsidP="000B6531">
            <w:pPr>
              <w:jc w:val="center"/>
              <w:rPr>
                <w:b/>
              </w:rPr>
            </w:pPr>
            <w:r>
              <w:rPr>
                <w:b/>
              </w:rPr>
              <w:t>POKRETANJA</w:t>
            </w:r>
          </w:p>
          <w:p w:rsidR="00295C25" w:rsidRDefault="00295C25" w:rsidP="000B6531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25" w:rsidRDefault="00295C25" w:rsidP="000B6531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295C25" w:rsidRDefault="00295C25" w:rsidP="000B6531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295C25" w:rsidRDefault="00295C25" w:rsidP="000B6531">
            <w:pPr>
              <w:ind w:right="458"/>
              <w:jc w:val="center"/>
              <w:rPr>
                <w:b/>
                <w:lang w:val="bs-Latn-BA"/>
              </w:rPr>
            </w:pPr>
            <w:r>
              <w:rPr>
                <w:b/>
              </w:rPr>
              <w:t>ZAKLJUČENJA UGOVO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25" w:rsidRPr="00D55599" w:rsidRDefault="00295C25" w:rsidP="000B6531">
            <w:pPr>
              <w:jc w:val="center"/>
              <w:rPr>
                <w:b/>
                <w:sz w:val="20"/>
                <w:szCs w:val="20"/>
              </w:rPr>
            </w:pPr>
            <w:r w:rsidRPr="00D55599">
              <w:rPr>
                <w:b/>
                <w:sz w:val="20"/>
                <w:szCs w:val="20"/>
              </w:rPr>
              <w:t>IZVOR</w:t>
            </w:r>
          </w:p>
          <w:p w:rsidR="00295C25" w:rsidRDefault="00295C25" w:rsidP="000B6531">
            <w:pPr>
              <w:jc w:val="center"/>
              <w:rPr>
                <w:b/>
                <w:lang w:val="bs-Latn-BA"/>
              </w:rPr>
            </w:pPr>
            <w:r w:rsidRPr="00D55599">
              <w:rPr>
                <w:b/>
                <w:sz w:val="20"/>
                <w:szCs w:val="20"/>
              </w:rPr>
              <w:t>FINANSIR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25" w:rsidRDefault="00295C25" w:rsidP="000B6531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NAPOMENE</w:t>
            </w:r>
          </w:p>
        </w:tc>
      </w:tr>
      <w:tr w:rsidR="00295C25" w:rsidTr="000B6531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25" w:rsidRDefault="005A77C9" w:rsidP="000B6531">
            <w:pPr>
              <w:rPr>
                <w:b/>
              </w:rPr>
            </w:pPr>
            <w:r>
              <w:rPr>
                <w:b/>
              </w:rPr>
              <w:t>24</w:t>
            </w:r>
            <w:r w:rsidR="00295C25">
              <w:rPr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25" w:rsidRPr="00D67559" w:rsidRDefault="00295C25" w:rsidP="000B65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adovi na rekonstrukciji javne rasvjete na području općine Bosanska Krupa-zamjena postojećih svjetiljki javne rasvjete LED svjetiljkama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25" w:rsidRPr="004D5052" w:rsidRDefault="00295C25" w:rsidP="000B65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34993000-4- cestovna rasvj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25" w:rsidRPr="00D67559" w:rsidRDefault="00295C25" w:rsidP="00295C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025.875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25" w:rsidRPr="00734A15" w:rsidRDefault="00295C25" w:rsidP="000B65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TVORENI POSTUP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25" w:rsidRPr="004A250F" w:rsidRDefault="00295C25" w:rsidP="000B6531">
            <w:pPr>
              <w:jc w:val="center"/>
              <w:rPr>
                <w:b/>
              </w:rPr>
            </w:pPr>
            <w:r>
              <w:rPr>
                <w:b/>
              </w:rPr>
              <w:t>APR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25" w:rsidRPr="004A250F" w:rsidRDefault="00295C25" w:rsidP="000B6531">
            <w:pPr>
              <w:jc w:val="center"/>
              <w:rPr>
                <w:b/>
              </w:rPr>
            </w:pPr>
            <w:r>
              <w:rPr>
                <w:b/>
              </w:rPr>
              <w:t>MAJ/JUN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25" w:rsidRPr="00D67559" w:rsidRDefault="00295C25" w:rsidP="00295C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udžet općine u skladu sa Odlukom općinskog vijeća općine Bos. Krupa broj 01-02-11-31/20 pd 29.01.2020. godine(rok otplate 5 godin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C25" w:rsidRDefault="00295C25" w:rsidP="000B6531">
            <w:pPr>
              <w:jc w:val="center"/>
              <w:rPr>
                <w:b/>
              </w:rPr>
            </w:pPr>
          </w:p>
        </w:tc>
      </w:tr>
    </w:tbl>
    <w:p w:rsidR="00295C25" w:rsidRDefault="00295C25" w:rsidP="004F14A0">
      <w:pPr>
        <w:ind w:right="589"/>
        <w:jc w:val="both"/>
        <w:rPr>
          <w:rFonts w:ascii="Arial" w:hAnsi="Arial" w:cs="Arial"/>
          <w:b/>
          <w:u w:val="single"/>
        </w:rPr>
      </w:pPr>
    </w:p>
    <w:p w:rsidR="004F14A0" w:rsidRPr="00BB3144" w:rsidRDefault="00B85F49" w:rsidP="004F14A0">
      <w:pPr>
        <w:ind w:right="589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sluge</w:t>
      </w:r>
      <w:r w:rsidR="00CA6A73">
        <w:rPr>
          <w:rFonts w:ascii="Arial" w:hAnsi="Arial" w:cs="Arial"/>
          <w:b/>
          <w:u w:val="single"/>
        </w:rPr>
        <w:t>-i</w:t>
      </w:r>
      <w:r w:rsidR="006F6141">
        <w:rPr>
          <w:rFonts w:ascii="Arial" w:hAnsi="Arial" w:cs="Arial"/>
          <w:b/>
          <w:u w:val="single"/>
        </w:rPr>
        <w:t>zmjena</w:t>
      </w:r>
      <w:r w:rsidR="00D54C3D">
        <w:rPr>
          <w:rFonts w:ascii="Arial" w:hAnsi="Arial" w:cs="Arial"/>
          <w:b/>
          <w:u w:val="single"/>
        </w:rPr>
        <w:t xml:space="preserve"> </w:t>
      </w:r>
    </w:p>
    <w:tbl>
      <w:tblPr>
        <w:tblStyle w:val="TableGrid"/>
        <w:tblW w:w="14742" w:type="dxa"/>
        <w:tblInd w:w="-601" w:type="dxa"/>
        <w:tblLayout w:type="fixed"/>
        <w:tblLook w:val="04A0"/>
      </w:tblPr>
      <w:tblGrid>
        <w:gridCol w:w="993"/>
        <w:gridCol w:w="2551"/>
        <w:gridCol w:w="1418"/>
        <w:gridCol w:w="1701"/>
        <w:gridCol w:w="1417"/>
        <w:gridCol w:w="1560"/>
        <w:gridCol w:w="1984"/>
        <w:gridCol w:w="1558"/>
        <w:gridCol w:w="1560"/>
      </w:tblGrid>
      <w:tr w:rsidR="004F14A0" w:rsidTr="00B60B71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A0" w:rsidRDefault="004F14A0" w:rsidP="00B60B71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R/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A0" w:rsidRDefault="004F14A0" w:rsidP="00B60B71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REDMET NABAV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A0" w:rsidRDefault="004F14A0" w:rsidP="00B60B71">
            <w:pPr>
              <w:jc w:val="center"/>
              <w:rPr>
                <w:b/>
              </w:rPr>
            </w:pPr>
            <w:r>
              <w:rPr>
                <w:b/>
              </w:rPr>
              <w:t>ŠIFRA</w:t>
            </w:r>
          </w:p>
          <w:p w:rsidR="004F14A0" w:rsidRDefault="004F14A0" w:rsidP="00B60B71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JRJ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A0" w:rsidRDefault="004F14A0" w:rsidP="00B60B71">
            <w:pPr>
              <w:jc w:val="center"/>
              <w:rPr>
                <w:b/>
              </w:rPr>
            </w:pPr>
            <w:r>
              <w:rPr>
                <w:b/>
              </w:rPr>
              <w:t>PROCIJENJENA</w:t>
            </w:r>
          </w:p>
          <w:p w:rsidR="004F14A0" w:rsidRDefault="004F14A0" w:rsidP="00B60B71">
            <w:pPr>
              <w:jc w:val="center"/>
              <w:rPr>
                <w:b/>
              </w:rPr>
            </w:pPr>
            <w:r>
              <w:rPr>
                <w:b/>
              </w:rPr>
              <w:t>VRIJEDNOST</w:t>
            </w:r>
          </w:p>
          <w:p w:rsidR="004F14A0" w:rsidRDefault="004F14A0" w:rsidP="00B60B71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BEZ PDV-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A0" w:rsidRDefault="004F14A0" w:rsidP="00B60B71">
            <w:pPr>
              <w:jc w:val="center"/>
              <w:rPr>
                <w:b/>
              </w:rPr>
            </w:pPr>
            <w:r>
              <w:rPr>
                <w:b/>
              </w:rPr>
              <w:t>VRSTA</w:t>
            </w:r>
          </w:p>
          <w:p w:rsidR="004F14A0" w:rsidRDefault="004F14A0" w:rsidP="00B60B71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A0" w:rsidRDefault="004F14A0" w:rsidP="00B60B71">
            <w:pPr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4F14A0" w:rsidRDefault="004F14A0" w:rsidP="00B60B71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4F14A0" w:rsidRDefault="004F14A0" w:rsidP="00B60B71">
            <w:pPr>
              <w:jc w:val="center"/>
              <w:rPr>
                <w:b/>
              </w:rPr>
            </w:pPr>
            <w:r>
              <w:rPr>
                <w:b/>
              </w:rPr>
              <w:t>POKRETANJA</w:t>
            </w:r>
          </w:p>
          <w:p w:rsidR="004F14A0" w:rsidRDefault="004F14A0" w:rsidP="00B60B71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A0" w:rsidRDefault="004F14A0" w:rsidP="00B60B71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4F14A0" w:rsidRDefault="004F14A0" w:rsidP="00B60B71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4F14A0" w:rsidRDefault="004F14A0" w:rsidP="00B60B71">
            <w:pPr>
              <w:ind w:right="458"/>
              <w:jc w:val="center"/>
              <w:rPr>
                <w:b/>
                <w:lang w:val="bs-Latn-BA"/>
              </w:rPr>
            </w:pPr>
            <w:r>
              <w:rPr>
                <w:b/>
              </w:rPr>
              <w:t>ZAKLJUČENJA UGOVO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A0" w:rsidRPr="00D55599" w:rsidRDefault="004F14A0" w:rsidP="00B60B71">
            <w:pPr>
              <w:jc w:val="center"/>
              <w:rPr>
                <w:b/>
                <w:sz w:val="20"/>
                <w:szCs w:val="20"/>
              </w:rPr>
            </w:pPr>
            <w:r w:rsidRPr="00D55599">
              <w:rPr>
                <w:b/>
                <w:sz w:val="20"/>
                <w:szCs w:val="20"/>
              </w:rPr>
              <w:t>IZVOR</w:t>
            </w:r>
          </w:p>
          <w:p w:rsidR="004F14A0" w:rsidRDefault="004F14A0" w:rsidP="00B60B71">
            <w:pPr>
              <w:jc w:val="center"/>
              <w:rPr>
                <w:b/>
                <w:lang w:val="bs-Latn-BA"/>
              </w:rPr>
            </w:pPr>
            <w:r w:rsidRPr="00D55599">
              <w:rPr>
                <w:b/>
                <w:sz w:val="20"/>
                <w:szCs w:val="20"/>
              </w:rPr>
              <w:t>FINANSIR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A0" w:rsidRDefault="004F14A0" w:rsidP="00B60B71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NAPOMENE</w:t>
            </w:r>
          </w:p>
        </w:tc>
      </w:tr>
      <w:tr w:rsidR="00B85F49" w:rsidTr="001A2FFF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F49" w:rsidRPr="006725AC" w:rsidRDefault="00B85F49" w:rsidP="001443BB">
            <w:pPr>
              <w:rPr>
                <w:b/>
              </w:rPr>
            </w:pPr>
            <w:r>
              <w:rPr>
                <w:b/>
              </w:rPr>
              <w:t>23</w:t>
            </w:r>
            <w:r w:rsidRPr="006725AC">
              <w:rPr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49" w:rsidRPr="004A250F" w:rsidRDefault="00B85F49" w:rsidP="001443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250F">
              <w:rPr>
                <w:rFonts w:ascii="Arial" w:hAnsi="Arial" w:cs="Arial"/>
                <w:b/>
                <w:sz w:val="20"/>
                <w:szCs w:val="20"/>
              </w:rPr>
              <w:t>Izrada projektne dokumentacije</w:t>
            </w:r>
          </w:p>
          <w:p w:rsidR="00B85F49" w:rsidRPr="004A250F" w:rsidRDefault="00B85F49" w:rsidP="001443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F49" w:rsidRPr="004A250F" w:rsidRDefault="00B85F49" w:rsidP="001443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250F">
              <w:rPr>
                <w:rFonts w:ascii="Arial" w:hAnsi="Arial" w:cs="Arial"/>
                <w:b/>
                <w:sz w:val="20"/>
                <w:szCs w:val="20"/>
              </w:rPr>
              <w:t>71320000-7</w:t>
            </w:r>
          </w:p>
          <w:p w:rsidR="00B85F49" w:rsidRPr="001D5EC3" w:rsidRDefault="00B85F49" w:rsidP="001443BB">
            <w:pPr>
              <w:rPr>
                <w:rFonts w:ascii="Arial" w:hAnsi="Arial" w:cs="Arial"/>
                <w:sz w:val="20"/>
                <w:szCs w:val="20"/>
              </w:rPr>
            </w:pPr>
            <w:r w:rsidRPr="001D5EC3">
              <w:rPr>
                <w:rFonts w:ascii="Arial" w:hAnsi="Arial" w:cs="Arial"/>
                <w:sz w:val="20"/>
                <w:szCs w:val="20"/>
              </w:rPr>
              <w:t>Usluge tehničkog projektovanja</w:t>
            </w:r>
          </w:p>
          <w:p w:rsidR="00B85F49" w:rsidRPr="004A250F" w:rsidRDefault="00B85F49" w:rsidP="001443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F49" w:rsidRPr="004A250F" w:rsidRDefault="00B85F49" w:rsidP="00E84E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84E0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A250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84E0E">
              <w:rPr>
                <w:rFonts w:ascii="Arial" w:hAnsi="Arial" w:cs="Arial"/>
                <w:b/>
                <w:sz w:val="20"/>
                <w:szCs w:val="20"/>
              </w:rPr>
              <w:t>135</w:t>
            </w:r>
            <w:r w:rsidRPr="004A250F">
              <w:rPr>
                <w:rFonts w:ascii="Arial" w:hAnsi="Arial" w:cs="Arial"/>
                <w:b/>
                <w:sz w:val="20"/>
                <w:szCs w:val="20"/>
              </w:rPr>
              <w:t>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F49" w:rsidRPr="00734A15" w:rsidRDefault="00B85F49" w:rsidP="001443BB">
            <w:pPr>
              <w:jc w:val="center"/>
              <w:rPr>
                <w:b/>
                <w:sz w:val="16"/>
                <w:szCs w:val="16"/>
              </w:rPr>
            </w:pPr>
            <w:r w:rsidRPr="00734A15">
              <w:rPr>
                <w:b/>
                <w:sz w:val="16"/>
                <w:szCs w:val="16"/>
              </w:rPr>
              <w:t>KONKURENTSKI</w:t>
            </w:r>
          </w:p>
          <w:p w:rsidR="00B85F49" w:rsidRPr="00734A15" w:rsidRDefault="00B85F49" w:rsidP="001443BB">
            <w:pPr>
              <w:jc w:val="center"/>
              <w:rPr>
                <w:b/>
                <w:sz w:val="16"/>
                <w:szCs w:val="16"/>
              </w:rPr>
            </w:pPr>
            <w:r w:rsidRPr="00734A15">
              <w:rPr>
                <w:b/>
                <w:sz w:val="16"/>
                <w:szCs w:val="16"/>
              </w:rPr>
              <w:t>ZAHTJE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F49" w:rsidRPr="004A250F" w:rsidRDefault="00B85F49" w:rsidP="001443BB">
            <w:pPr>
              <w:jc w:val="center"/>
              <w:rPr>
                <w:b/>
              </w:rPr>
            </w:pPr>
            <w:r w:rsidRPr="004A250F">
              <w:rPr>
                <w:b/>
              </w:rPr>
              <w:t>U toku god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F49" w:rsidRPr="004A250F" w:rsidRDefault="00B85F49" w:rsidP="001443BB">
            <w:pPr>
              <w:jc w:val="center"/>
              <w:rPr>
                <w:b/>
              </w:rPr>
            </w:pPr>
            <w:r w:rsidRPr="004A250F">
              <w:rPr>
                <w:b/>
              </w:rPr>
              <w:t>U toku godi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F49" w:rsidRPr="004A250F" w:rsidRDefault="00B85F49" w:rsidP="001443BB">
            <w:pPr>
              <w:rPr>
                <w:b/>
              </w:rPr>
            </w:pPr>
            <w:r w:rsidRPr="004A250F">
              <w:rPr>
                <w:b/>
              </w:rPr>
              <w:t>Budžet općine-ekonomski kod 821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F49" w:rsidRDefault="00B85F49" w:rsidP="00B110C0">
            <w:pPr>
              <w:jc w:val="center"/>
              <w:rPr>
                <w:b/>
              </w:rPr>
            </w:pPr>
          </w:p>
        </w:tc>
      </w:tr>
    </w:tbl>
    <w:p w:rsidR="00CA6A73" w:rsidRDefault="00CA6A73" w:rsidP="00D55599">
      <w:pPr>
        <w:spacing w:after="0"/>
        <w:ind w:left="9912" w:right="590" w:firstLine="708"/>
        <w:jc w:val="center"/>
        <w:rPr>
          <w:rFonts w:ascii="Arial" w:hAnsi="Arial" w:cs="Arial"/>
        </w:rPr>
      </w:pPr>
    </w:p>
    <w:p w:rsidR="00295C25" w:rsidRDefault="00295C25" w:rsidP="00D55599">
      <w:pPr>
        <w:spacing w:after="0"/>
        <w:ind w:left="9912" w:right="590" w:firstLine="708"/>
        <w:jc w:val="center"/>
        <w:rPr>
          <w:rFonts w:ascii="Arial" w:hAnsi="Arial" w:cs="Arial"/>
        </w:rPr>
      </w:pPr>
    </w:p>
    <w:p w:rsidR="00295C25" w:rsidRDefault="00295C25" w:rsidP="00D55599">
      <w:pPr>
        <w:spacing w:after="0"/>
        <w:ind w:left="9912" w:right="590" w:firstLine="708"/>
        <w:jc w:val="center"/>
        <w:rPr>
          <w:rFonts w:ascii="Arial" w:hAnsi="Arial" w:cs="Arial"/>
        </w:rPr>
      </w:pPr>
    </w:p>
    <w:p w:rsidR="00295C25" w:rsidRDefault="00295C25" w:rsidP="00D55599">
      <w:pPr>
        <w:spacing w:after="0"/>
        <w:ind w:left="9912" w:right="590" w:firstLine="708"/>
        <w:jc w:val="center"/>
        <w:rPr>
          <w:rFonts w:ascii="Arial" w:hAnsi="Arial" w:cs="Arial"/>
        </w:rPr>
      </w:pPr>
    </w:p>
    <w:p w:rsidR="00295C25" w:rsidRDefault="00295C25" w:rsidP="00D55599">
      <w:pPr>
        <w:spacing w:after="0"/>
        <w:ind w:left="9912" w:right="590" w:firstLine="708"/>
        <w:jc w:val="center"/>
        <w:rPr>
          <w:rFonts w:ascii="Arial" w:hAnsi="Arial" w:cs="Arial"/>
        </w:rPr>
      </w:pPr>
    </w:p>
    <w:p w:rsidR="00295C25" w:rsidRDefault="00295C25" w:rsidP="00D55599">
      <w:pPr>
        <w:spacing w:after="0"/>
        <w:ind w:left="9912" w:right="590" w:firstLine="708"/>
        <w:jc w:val="center"/>
        <w:rPr>
          <w:rFonts w:ascii="Arial" w:hAnsi="Arial" w:cs="Arial"/>
        </w:rPr>
      </w:pPr>
    </w:p>
    <w:p w:rsidR="002163ED" w:rsidRPr="00B85F49" w:rsidRDefault="00B85F49" w:rsidP="00B85F49">
      <w:pPr>
        <w:spacing w:after="0"/>
        <w:ind w:right="590"/>
        <w:rPr>
          <w:rFonts w:ascii="Arial" w:hAnsi="Arial" w:cs="Arial"/>
          <w:u w:val="single"/>
        </w:rPr>
      </w:pPr>
      <w:r w:rsidRPr="00B85F49">
        <w:rPr>
          <w:rFonts w:ascii="Arial" w:hAnsi="Arial" w:cs="Arial"/>
          <w:b/>
          <w:sz w:val="20"/>
          <w:szCs w:val="20"/>
          <w:u w:val="single"/>
        </w:rPr>
        <w:t>Usluge-dopuna</w:t>
      </w:r>
      <w:r w:rsidRPr="00B85F49">
        <w:rPr>
          <w:rFonts w:ascii="Arial" w:hAnsi="Arial" w:cs="Arial"/>
          <w:u w:val="single"/>
        </w:rPr>
        <w:t xml:space="preserve"> </w:t>
      </w:r>
    </w:p>
    <w:p w:rsidR="00D55599" w:rsidRDefault="00D55599" w:rsidP="00D55599">
      <w:pPr>
        <w:spacing w:after="0"/>
        <w:ind w:left="9912" w:right="590" w:firstLine="708"/>
        <w:jc w:val="center"/>
        <w:rPr>
          <w:rFonts w:ascii="Arial" w:hAnsi="Arial" w:cs="Arial"/>
        </w:rPr>
      </w:pPr>
    </w:p>
    <w:tbl>
      <w:tblPr>
        <w:tblStyle w:val="TableGrid"/>
        <w:tblW w:w="14742" w:type="dxa"/>
        <w:tblInd w:w="-601" w:type="dxa"/>
        <w:tblLayout w:type="fixed"/>
        <w:tblLook w:val="04A0"/>
      </w:tblPr>
      <w:tblGrid>
        <w:gridCol w:w="993"/>
        <w:gridCol w:w="2551"/>
        <w:gridCol w:w="1418"/>
        <w:gridCol w:w="1701"/>
        <w:gridCol w:w="1417"/>
        <w:gridCol w:w="1560"/>
        <w:gridCol w:w="1984"/>
        <w:gridCol w:w="1558"/>
        <w:gridCol w:w="1560"/>
      </w:tblGrid>
      <w:tr w:rsidR="00B85F49" w:rsidTr="001443BB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F49" w:rsidRDefault="00B85F49" w:rsidP="001443BB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49" w:rsidRPr="004A250F" w:rsidRDefault="00B85F49" w:rsidP="001443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F49" w:rsidRPr="004A250F" w:rsidRDefault="00B85F49" w:rsidP="001443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F49" w:rsidRDefault="00B85F49" w:rsidP="001443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F49" w:rsidRPr="00734A15" w:rsidRDefault="00B85F49" w:rsidP="001443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F49" w:rsidRPr="004A250F" w:rsidRDefault="00B85F49" w:rsidP="001443B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F49" w:rsidRPr="004A250F" w:rsidRDefault="00B85F49" w:rsidP="001443BB">
            <w:pPr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F49" w:rsidRPr="004A250F" w:rsidRDefault="00B85F49" w:rsidP="001443BB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F49" w:rsidRDefault="00B85F49" w:rsidP="001443BB">
            <w:pPr>
              <w:jc w:val="center"/>
              <w:rPr>
                <w:b/>
              </w:rPr>
            </w:pPr>
          </w:p>
        </w:tc>
      </w:tr>
      <w:tr w:rsidR="00B85F49" w:rsidTr="001443BB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F49" w:rsidRDefault="00295C25" w:rsidP="001443BB">
            <w:pPr>
              <w:rPr>
                <w:b/>
              </w:rPr>
            </w:pPr>
            <w:r>
              <w:rPr>
                <w:b/>
              </w:rPr>
              <w:t>37</w:t>
            </w:r>
            <w:r w:rsidR="00B85F49">
              <w:rPr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49" w:rsidRPr="00D67559" w:rsidRDefault="00E84E0E" w:rsidP="001443BB">
            <w:pPr>
              <w:rPr>
                <w:rFonts w:ascii="Arial" w:hAnsi="Arial" w:cs="Arial"/>
                <w:b/>
              </w:rPr>
            </w:pPr>
            <w:r w:rsidRPr="00654B45">
              <w:rPr>
                <w:rFonts w:ascii="Arial" w:hAnsi="Arial" w:cs="Arial"/>
                <w:b/>
              </w:rPr>
              <w:t xml:space="preserve">Izrada </w:t>
            </w:r>
            <w:r>
              <w:rPr>
                <w:rFonts w:ascii="Arial" w:hAnsi="Arial" w:cs="Arial"/>
                <w:b/>
              </w:rPr>
              <w:t>glavnog projekta instalacija centralnog grijanja i kotlovnice za novu zgradu Gimnazije u Bos. Krup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F49" w:rsidRPr="00D67559" w:rsidRDefault="00E84E0E" w:rsidP="001443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321200-6-usluge u području projektiranja sistema centralnog grij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F49" w:rsidRPr="00D67559" w:rsidRDefault="00E84E0E" w:rsidP="00E84E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B85F4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6</w:t>
            </w:r>
            <w:r w:rsidR="00B85F49">
              <w:rPr>
                <w:rFonts w:ascii="Arial" w:hAnsi="Arial" w:cs="Arial"/>
                <w:b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F49" w:rsidRPr="00734A15" w:rsidRDefault="00654B45" w:rsidP="001443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KTNI SPORAZ</w:t>
            </w:r>
            <w:r w:rsidR="00B85F49">
              <w:rPr>
                <w:rFonts w:ascii="Arial" w:hAnsi="Arial" w:cs="Arial"/>
                <w:b/>
                <w:sz w:val="16"/>
                <w:szCs w:val="16"/>
              </w:rPr>
              <w:t>U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F49" w:rsidRPr="004A250F" w:rsidRDefault="00E84E0E" w:rsidP="001443BB">
            <w:pPr>
              <w:jc w:val="center"/>
              <w:rPr>
                <w:b/>
              </w:rPr>
            </w:pPr>
            <w:r>
              <w:rPr>
                <w:b/>
              </w:rPr>
              <w:t>apr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F49" w:rsidRPr="004A250F" w:rsidRDefault="00E84E0E" w:rsidP="001443BB">
            <w:pPr>
              <w:jc w:val="center"/>
              <w:rPr>
                <w:b/>
              </w:rPr>
            </w:pPr>
            <w:r>
              <w:rPr>
                <w:b/>
              </w:rPr>
              <w:t>apri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F49" w:rsidRPr="004A250F" w:rsidRDefault="00B85F49" w:rsidP="001443BB">
            <w:pPr>
              <w:rPr>
                <w:b/>
              </w:rPr>
            </w:pPr>
            <w:r w:rsidRPr="004A250F">
              <w:rPr>
                <w:b/>
              </w:rPr>
              <w:t>Budžet općine-ekonomski kod 821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F49" w:rsidRDefault="00B85F49" w:rsidP="001443BB">
            <w:pPr>
              <w:jc w:val="center"/>
              <w:rPr>
                <w:b/>
              </w:rPr>
            </w:pPr>
          </w:p>
        </w:tc>
      </w:tr>
      <w:tr w:rsidR="00EB7C04" w:rsidTr="001443BB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4" w:rsidRDefault="00295C25" w:rsidP="001443BB">
            <w:pPr>
              <w:rPr>
                <w:b/>
              </w:rPr>
            </w:pPr>
            <w:r>
              <w:rPr>
                <w:b/>
              </w:rPr>
              <w:t>38</w:t>
            </w:r>
            <w:r w:rsidR="00EB7C04">
              <w:rPr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4" w:rsidRPr="00654B45" w:rsidRDefault="00295C25" w:rsidP="001443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EB7C04">
              <w:rPr>
                <w:rFonts w:ascii="Arial" w:hAnsi="Arial" w:cs="Arial"/>
                <w:b/>
              </w:rPr>
              <w:t>abavka usluga pravne baze podataka za potrebe JOOU općine Bos. Kru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4" w:rsidRDefault="00EB7C04" w:rsidP="001443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320000-4-usluge baze podat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4" w:rsidRDefault="00EB7C04" w:rsidP="00E84E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4" w:rsidRPr="00734A15" w:rsidRDefault="00EB7C04" w:rsidP="000B65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KTNI SPORAZU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4" w:rsidRPr="004A250F" w:rsidRDefault="00EB7C04" w:rsidP="000B6531">
            <w:pPr>
              <w:jc w:val="center"/>
              <w:rPr>
                <w:b/>
              </w:rPr>
            </w:pPr>
            <w:r>
              <w:rPr>
                <w:b/>
              </w:rPr>
              <w:t>apr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4" w:rsidRPr="004A250F" w:rsidRDefault="00EB7C04" w:rsidP="000B6531">
            <w:pPr>
              <w:jc w:val="center"/>
              <w:rPr>
                <w:b/>
              </w:rPr>
            </w:pPr>
            <w:r>
              <w:rPr>
                <w:b/>
              </w:rPr>
              <w:t>apri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4" w:rsidRPr="004A250F" w:rsidRDefault="00EB7C04" w:rsidP="001443BB">
            <w:pPr>
              <w:rPr>
                <w:b/>
              </w:rPr>
            </w:pPr>
            <w:r w:rsidRPr="004A250F">
              <w:rPr>
                <w:b/>
              </w:rPr>
              <w:t>Budžet općine-ekonomski</w:t>
            </w:r>
            <w:r>
              <w:rPr>
                <w:b/>
              </w:rPr>
              <w:t>kod 6139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4" w:rsidRDefault="00EB7C04" w:rsidP="001443BB">
            <w:pPr>
              <w:jc w:val="center"/>
              <w:rPr>
                <w:b/>
              </w:rPr>
            </w:pPr>
          </w:p>
        </w:tc>
      </w:tr>
    </w:tbl>
    <w:p w:rsidR="00B85F49" w:rsidRDefault="00B85F49" w:rsidP="00B85F49">
      <w:pPr>
        <w:spacing w:after="0" w:line="240" w:lineRule="auto"/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B85F49" w:rsidRPr="00DD404A" w:rsidRDefault="00B85F49" w:rsidP="00B85F49">
      <w:pPr>
        <w:spacing w:after="0" w:line="240" w:lineRule="auto"/>
        <w:ind w:left="9912"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O</w:t>
      </w:r>
      <w:r w:rsidRPr="00DD404A">
        <w:rPr>
          <w:rFonts w:ascii="Arial" w:hAnsi="Arial" w:cs="Arial"/>
          <w:b/>
        </w:rPr>
        <w:t>PĆINSKI NAČELNIK</w:t>
      </w:r>
    </w:p>
    <w:p w:rsidR="00B85F49" w:rsidRPr="00DD404A" w:rsidRDefault="00B85F49" w:rsidP="00B85F49">
      <w:pPr>
        <w:pStyle w:val="ListParagraph"/>
        <w:spacing w:before="100" w:beforeAutospacing="1" w:after="100" w:afterAutospacing="1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A</w:t>
      </w:r>
      <w:r w:rsidRPr="00DD404A">
        <w:rPr>
          <w:rFonts w:ascii="Arial" w:hAnsi="Arial" w:cs="Arial"/>
          <w:b/>
        </w:rPr>
        <w:t>rmin Halitović, dipl.ecc.</w:t>
      </w:r>
    </w:p>
    <w:p w:rsidR="002163ED" w:rsidRPr="002163ED" w:rsidRDefault="002163ED" w:rsidP="00B85F49">
      <w:pPr>
        <w:spacing w:after="0"/>
        <w:ind w:left="9912" w:right="590" w:firstLine="708"/>
        <w:jc w:val="center"/>
        <w:rPr>
          <w:rFonts w:ascii="Arial" w:hAnsi="Arial" w:cs="Arial"/>
        </w:rPr>
      </w:pPr>
    </w:p>
    <w:sectPr w:rsidR="002163ED" w:rsidRPr="002163ED" w:rsidSect="001E2C23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43B9"/>
    <w:multiLevelType w:val="hybridMultilevel"/>
    <w:tmpl w:val="032E76C6"/>
    <w:lvl w:ilvl="0" w:tplc="DC3EB70E">
      <w:numFmt w:val="bullet"/>
      <w:lvlText w:val="-"/>
      <w:lvlJc w:val="left"/>
      <w:pPr>
        <w:ind w:left="723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>
    <w:nsid w:val="2BDB3BA3"/>
    <w:multiLevelType w:val="hybridMultilevel"/>
    <w:tmpl w:val="584271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C1A9D"/>
    <w:multiLevelType w:val="hybridMultilevel"/>
    <w:tmpl w:val="5C4E8A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607A3"/>
    <w:multiLevelType w:val="hybridMultilevel"/>
    <w:tmpl w:val="B2087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A255E7"/>
    <w:multiLevelType w:val="hybridMultilevel"/>
    <w:tmpl w:val="8C3C4E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66CE9"/>
    <w:multiLevelType w:val="hybridMultilevel"/>
    <w:tmpl w:val="E3CE17C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662661"/>
    <w:multiLevelType w:val="hybridMultilevel"/>
    <w:tmpl w:val="B0EA8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B59C2"/>
    <w:multiLevelType w:val="hybridMultilevel"/>
    <w:tmpl w:val="A6708F94"/>
    <w:lvl w:ilvl="0" w:tplc="9816047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54FFD"/>
    <w:multiLevelType w:val="multilevel"/>
    <w:tmpl w:val="2C5295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7E986B53"/>
    <w:multiLevelType w:val="hybridMultilevel"/>
    <w:tmpl w:val="BCB29F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0D18"/>
    <w:rsid w:val="00011B6C"/>
    <w:rsid w:val="000237A4"/>
    <w:rsid w:val="00050F5A"/>
    <w:rsid w:val="00067830"/>
    <w:rsid w:val="00073DB6"/>
    <w:rsid w:val="000822CB"/>
    <w:rsid w:val="00082C2D"/>
    <w:rsid w:val="00085131"/>
    <w:rsid w:val="000A50C1"/>
    <w:rsid w:val="000A7F5F"/>
    <w:rsid w:val="000B4306"/>
    <w:rsid w:val="000C71F5"/>
    <w:rsid w:val="000D1ACA"/>
    <w:rsid w:val="000E0C1A"/>
    <w:rsid w:val="000E284E"/>
    <w:rsid w:val="000E7F13"/>
    <w:rsid w:val="0011232F"/>
    <w:rsid w:val="00113871"/>
    <w:rsid w:val="00115C54"/>
    <w:rsid w:val="00125C1A"/>
    <w:rsid w:val="00126373"/>
    <w:rsid w:val="0013547D"/>
    <w:rsid w:val="001520E6"/>
    <w:rsid w:val="00153131"/>
    <w:rsid w:val="001552E8"/>
    <w:rsid w:val="001635F7"/>
    <w:rsid w:val="0018636D"/>
    <w:rsid w:val="001A0377"/>
    <w:rsid w:val="001A78D5"/>
    <w:rsid w:val="001B197D"/>
    <w:rsid w:val="001B3D17"/>
    <w:rsid w:val="001D6CCB"/>
    <w:rsid w:val="001D6CE0"/>
    <w:rsid w:val="001E2C23"/>
    <w:rsid w:val="001F2F43"/>
    <w:rsid w:val="001F37D2"/>
    <w:rsid w:val="002023BE"/>
    <w:rsid w:val="002050F0"/>
    <w:rsid w:val="00205336"/>
    <w:rsid w:val="002163ED"/>
    <w:rsid w:val="002273E1"/>
    <w:rsid w:val="0023543D"/>
    <w:rsid w:val="002463FA"/>
    <w:rsid w:val="00265941"/>
    <w:rsid w:val="00275EEE"/>
    <w:rsid w:val="00286687"/>
    <w:rsid w:val="00286896"/>
    <w:rsid w:val="002936C9"/>
    <w:rsid w:val="00295C25"/>
    <w:rsid w:val="002A7832"/>
    <w:rsid w:val="002D34E3"/>
    <w:rsid w:val="002E7510"/>
    <w:rsid w:val="002F2F05"/>
    <w:rsid w:val="00300A42"/>
    <w:rsid w:val="00310240"/>
    <w:rsid w:val="00320FA8"/>
    <w:rsid w:val="00322611"/>
    <w:rsid w:val="00327876"/>
    <w:rsid w:val="00327C7B"/>
    <w:rsid w:val="00332374"/>
    <w:rsid w:val="003344DF"/>
    <w:rsid w:val="00341C26"/>
    <w:rsid w:val="00344992"/>
    <w:rsid w:val="00346328"/>
    <w:rsid w:val="0035042C"/>
    <w:rsid w:val="003514B5"/>
    <w:rsid w:val="003518DC"/>
    <w:rsid w:val="00355DB0"/>
    <w:rsid w:val="0036749C"/>
    <w:rsid w:val="00371DEE"/>
    <w:rsid w:val="00375C35"/>
    <w:rsid w:val="003839D7"/>
    <w:rsid w:val="00386DBF"/>
    <w:rsid w:val="00397BF6"/>
    <w:rsid w:val="003B0884"/>
    <w:rsid w:val="003B2F4D"/>
    <w:rsid w:val="003B7A81"/>
    <w:rsid w:val="003D048F"/>
    <w:rsid w:val="003D3A17"/>
    <w:rsid w:val="003D48CD"/>
    <w:rsid w:val="003F4012"/>
    <w:rsid w:val="003F6C94"/>
    <w:rsid w:val="00431F35"/>
    <w:rsid w:val="00433165"/>
    <w:rsid w:val="004375F6"/>
    <w:rsid w:val="0044337D"/>
    <w:rsid w:val="00456572"/>
    <w:rsid w:val="00491A42"/>
    <w:rsid w:val="00491F06"/>
    <w:rsid w:val="004A4CF2"/>
    <w:rsid w:val="004B0874"/>
    <w:rsid w:val="004B2120"/>
    <w:rsid w:val="004B7059"/>
    <w:rsid w:val="004C0419"/>
    <w:rsid w:val="004C0D18"/>
    <w:rsid w:val="004C3271"/>
    <w:rsid w:val="004C4F59"/>
    <w:rsid w:val="004C65E2"/>
    <w:rsid w:val="004F14A0"/>
    <w:rsid w:val="004F1FCF"/>
    <w:rsid w:val="005041CB"/>
    <w:rsid w:val="00525290"/>
    <w:rsid w:val="0054256F"/>
    <w:rsid w:val="00547D56"/>
    <w:rsid w:val="00562679"/>
    <w:rsid w:val="00563D4F"/>
    <w:rsid w:val="00564E80"/>
    <w:rsid w:val="00572305"/>
    <w:rsid w:val="0058238A"/>
    <w:rsid w:val="005857C4"/>
    <w:rsid w:val="005A076E"/>
    <w:rsid w:val="005A37C3"/>
    <w:rsid w:val="005A5956"/>
    <w:rsid w:val="005A5BA9"/>
    <w:rsid w:val="005A77C9"/>
    <w:rsid w:val="005B733E"/>
    <w:rsid w:val="005C04F9"/>
    <w:rsid w:val="005C21E0"/>
    <w:rsid w:val="005D1F76"/>
    <w:rsid w:val="00624E1F"/>
    <w:rsid w:val="0063229E"/>
    <w:rsid w:val="0064182F"/>
    <w:rsid w:val="00647D03"/>
    <w:rsid w:val="00654B45"/>
    <w:rsid w:val="006660AD"/>
    <w:rsid w:val="00667A29"/>
    <w:rsid w:val="0067164F"/>
    <w:rsid w:val="00690DF2"/>
    <w:rsid w:val="006A09FC"/>
    <w:rsid w:val="006B2B06"/>
    <w:rsid w:val="006C0F05"/>
    <w:rsid w:val="006D386E"/>
    <w:rsid w:val="006E3A6A"/>
    <w:rsid w:val="006E6110"/>
    <w:rsid w:val="006F36A3"/>
    <w:rsid w:val="006F5711"/>
    <w:rsid w:val="006F6141"/>
    <w:rsid w:val="006F7091"/>
    <w:rsid w:val="007118EC"/>
    <w:rsid w:val="00720E9A"/>
    <w:rsid w:val="00734399"/>
    <w:rsid w:val="00742A09"/>
    <w:rsid w:val="00743001"/>
    <w:rsid w:val="00771561"/>
    <w:rsid w:val="0077738B"/>
    <w:rsid w:val="00782694"/>
    <w:rsid w:val="007939B6"/>
    <w:rsid w:val="007A004A"/>
    <w:rsid w:val="007A1760"/>
    <w:rsid w:val="007A3F4C"/>
    <w:rsid w:val="007B7A18"/>
    <w:rsid w:val="007D0462"/>
    <w:rsid w:val="007D37DC"/>
    <w:rsid w:val="007D5358"/>
    <w:rsid w:val="007E0683"/>
    <w:rsid w:val="007E6A01"/>
    <w:rsid w:val="00806527"/>
    <w:rsid w:val="00807353"/>
    <w:rsid w:val="00813964"/>
    <w:rsid w:val="0082574A"/>
    <w:rsid w:val="00836EC5"/>
    <w:rsid w:val="008413C6"/>
    <w:rsid w:val="008457E3"/>
    <w:rsid w:val="00846972"/>
    <w:rsid w:val="00847E19"/>
    <w:rsid w:val="008527BD"/>
    <w:rsid w:val="0086210D"/>
    <w:rsid w:val="00864C79"/>
    <w:rsid w:val="00870249"/>
    <w:rsid w:val="00877AF2"/>
    <w:rsid w:val="00897831"/>
    <w:rsid w:val="008A7C99"/>
    <w:rsid w:val="008B26BC"/>
    <w:rsid w:val="008B41A2"/>
    <w:rsid w:val="008B4AA9"/>
    <w:rsid w:val="008C7E4E"/>
    <w:rsid w:val="008D185B"/>
    <w:rsid w:val="008D68BC"/>
    <w:rsid w:val="008D6BB1"/>
    <w:rsid w:val="008D7DB5"/>
    <w:rsid w:val="008E3CE2"/>
    <w:rsid w:val="008F2F00"/>
    <w:rsid w:val="008F354B"/>
    <w:rsid w:val="008F6B54"/>
    <w:rsid w:val="008F7FC2"/>
    <w:rsid w:val="009011B1"/>
    <w:rsid w:val="00907B46"/>
    <w:rsid w:val="00913813"/>
    <w:rsid w:val="00913D09"/>
    <w:rsid w:val="009204A5"/>
    <w:rsid w:val="00922D0C"/>
    <w:rsid w:val="00925900"/>
    <w:rsid w:val="0093417E"/>
    <w:rsid w:val="00961A9C"/>
    <w:rsid w:val="00963ED6"/>
    <w:rsid w:val="00964B77"/>
    <w:rsid w:val="0098399F"/>
    <w:rsid w:val="00986293"/>
    <w:rsid w:val="00986D8E"/>
    <w:rsid w:val="00991F1A"/>
    <w:rsid w:val="009A24EE"/>
    <w:rsid w:val="009A5E3F"/>
    <w:rsid w:val="009C089F"/>
    <w:rsid w:val="009D0D5E"/>
    <w:rsid w:val="009D6CC1"/>
    <w:rsid w:val="009E299A"/>
    <w:rsid w:val="009E5409"/>
    <w:rsid w:val="009F6398"/>
    <w:rsid w:val="00A00CF9"/>
    <w:rsid w:val="00A03913"/>
    <w:rsid w:val="00A04B14"/>
    <w:rsid w:val="00A25C0A"/>
    <w:rsid w:val="00A35809"/>
    <w:rsid w:val="00A35E4E"/>
    <w:rsid w:val="00A40DC3"/>
    <w:rsid w:val="00A4285A"/>
    <w:rsid w:val="00A65924"/>
    <w:rsid w:val="00A667BC"/>
    <w:rsid w:val="00A7295A"/>
    <w:rsid w:val="00A84016"/>
    <w:rsid w:val="00A914DB"/>
    <w:rsid w:val="00A97939"/>
    <w:rsid w:val="00AA00A6"/>
    <w:rsid w:val="00AA6EF1"/>
    <w:rsid w:val="00AA7E4E"/>
    <w:rsid w:val="00AA7E5B"/>
    <w:rsid w:val="00AB1393"/>
    <w:rsid w:val="00AB54C2"/>
    <w:rsid w:val="00AC4609"/>
    <w:rsid w:val="00B02707"/>
    <w:rsid w:val="00B110C0"/>
    <w:rsid w:val="00B16B00"/>
    <w:rsid w:val="00B26550"/>
    <w:rsid w:val="00B31186"/>
    <w:rsid w:val="00B34F67"/>
    <w:rsid w:val="00B41CCD"/>
    <w:rsid w:val="00B501EE"/>
    <w:rsid w:val="00B54237"/>
    <w:rsid w:val="00B65A7E"/>
    <w:rsid w:val="00B758D0"/>
    <w:rsid w:val="00B7790F"/>
    <w:rsid w:val="00B77964"/>
    <w:rsid w:val="00B85F49"/>
    <w:rsid w:val="00B91738"/>
    <w:rsid w:val="00B965A1"/>
    <w:rsid w:val="00B97D05"/>
    <w:rsid w:val="00BA7AD4"/>
    <w:rsid w:val="00BB3144"/>
    <w:rsid w:val="00BC2DAD"/>
    <w:rsid w:val="00BC31A9"/>
    <w:rsid w:val="00C059D1"/>
    <w:rsid w:val="00C05EAB"/>
    <w:rsid w:val="00C10AD0"/>
    <w:rsid w:val="00C27F9B"/>
    <w:rsid w:val="00C46B01"/>
    <w:rsid w:val="00C528DA"/>
    <w:rsid w:val="00C63F25"/>
    <w:rsid w:val="00C73F51"/>
    <w:rsid w:val="00C749D0"/>
    <w:rsid w:val="00C87771"/>
    <w:rsid w:val="00C91033"/>
    <w:rsid w:val="00CA370B"/>
    <w:rsid w:val="00CA6A73"/>
    <w:rsid w:val="00CB1709"/>
    <w:rsid w:val="00CB6BC6"/>
    <w:rsid w:val="00CF38CA"/>
    <w:rsid w:val="00CF46C5"/>
    <w:rsid w:val="00CF539F"/>
    <w:rsid w:val="00D12CB1"/>
    <w:rsid w:val="00D16743"/>
    <w:rsid w:val="00D175CD"/>
    <w:rsid w:val="00D267E1"/>
    <w:rsid w:val="00D27252"/>
    <w:rsid w:val="00D37D5D"/>
    <w:rsid w:val="00D44309"/>
    <w:rsid w:val="00D54C3D"/>
    <w:rsid w:val="00D55599"/>
    <w:rsid w:val="00D63E03"/>
    <w:rsid w:val="00D74F3E"/>
    <w:rsid w:val="00D831B8"/>
    <w:rsid w:val="00D904C5"/>
    <w:rsid w:val="00D97181"/>
    <w:rsid w:val="00DB0170"/>
    <w:rsid w:val="00DC1B90"/>
    <w:rsid w:val="00DD17A9"/>
    <w:rsid w:val="00DD1AA3"/>
    <w:rsid w:val="00DD404A"/>
    <w:rsid w:val="00DE0D20"/>
    <w:rsid w:val="00DE24A3"/>
    <w:rsid w:val="00E127AA"/>
    <w:rsid w:val="00E34E54"/>
    <w:rsid w:val="00E412F7"/>
    <w:rsid w:val="00E42FFA"/>
    <w:rsid w:val="00E45B94"/>
    <w:rsid w:val="00E4794C"/>
    <w:rsid w:val="00E76A83"/>
    <w:rsid w:val="00E80C95"/>
    <w:rsid w:val="00E84E0E"/>
    <w:rsid w:val="00E9093F"/>
    <w:rsid w:val="00E91E57"/>
    <w:rsid w:val="00E955C2"/>
    <w:rsid w:val="00EB7C04"/>
    <w:rsid w:val="00EC65B3"/>
    <w:rsid w:val="00ED647F"/>
    <w:rsid w:val="00EE7E41"/>
    <w:rsid w:val="00EF64C1"/>
    <w:rsid w:val="00F235D2"/>
    <w:rsid w:val="00F30F1F"/>
    <w:rsid w:val="00F322FA"/>
    <w:rsid w:val="00F374AE"/>
    <w:rsid w:val="00F54971"/>
    <w:rsid w:val="00F62AE3"/>
    <w:rsid w:val="00F636F0"/>
    <w:rsid w:val="00F85147"/>
    <w:rsid w:val="00F9098A"/>
    <w:rsid w:val="00FA1EBF"/>
    <w:rsid w:val="00FA5FF0"/>
    <w:rsid w:val="00FC2E56"/>
    <w:rsid w:val="00FC5934"/>
    <w:rsid w:val="00FD43BD"/>
    <w:rsid w:val="00FE3EBE"/>
    <w:rsid w:val="00FE5215"/>
    <w:rsid w:val="00FF4F88"/>
    <w:rsid w:val="00FF4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3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3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E0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E299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299A"/>
    <w:rPr>
      <w:rFonts w:ascii="Times New Roman" w:eastAsia="Calibri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E299A"/>
    <w:pPr>
      <w:spacing w:after="0" w:line="240" w:lineRule="auto"/>
    </w:pPr>
    <w:rPr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63927-CAC6-47E2-BE43-841086A8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h</dc:creator>
  <cp:lastModifiedBy>Windows User</cp:lastModifiedBy>
  <cp:revision>15</cp:revision>
  <cp:lastPrinted>2020-04-16T08:14:00Z</cp:lastPrinted>
  <dcterms:created xsi:type="dcterms:W3CDTF">2020-04-16T06:45:00Z</dcterms:created>
  <dcterms:modified xsi:type="dcterms:W3CDTF">2020-04-16T09:04:00Z</dcterms:modified>
</cp:coreProperties>
</file>